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AD761" w14:textId="6A442EF4" w:rsidR="00D10DCE" w:rsidRPr="00E12228" w:rsidRDefault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金沢</w:t>
      </w:r>
      <w:r w:rsidR="00F30F68" w:rsidRPr="00E12228">
        <w:rPr>
          <w:rFonts w:ascii="ＭＳ ゴシック" w:eastAsia="ＭＳ ゴシック" w:hAnsi="ＭＳ ゴシック" w:hint="eastAsia"/>
        </w:rPr>
        <w:t>区</w:t>
      </w:r>
    </w:p>
    <w:p w14:paraId="183B7214" w14:textId="77777777" w:rsidR="002809D0" w:rsidRPr="00E12228" w:rsidRDefault="002809D0">
      <w:pPr>
        <w:rPr>
          <w:rFonts w:ascii="ＭＳ ゴシック" w:eastAsia="ＭＳ ゴシック" w:hAnsi="ＭＳ ゴシック"/>
        </w:rPr>
      </w:pPr>
    </w:p>
    <w:p w14:paraId="0F4264C7" w14:textId="26CDAE22" w:rsidR="00F30F68" w:rsidRPr="00E12228" w:rsidRDefault="00F30F68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法人</w:t>
      </w:r>
      <w:r w:rsidR="00FB5E8B" w:rsidRPr="00E12228">
        <w:rPr>
          <w:rFonts w:ascii="ＭＳ ゴシック" w:eastAsia="ＭＳ ゴシック" w:hAnsi="ＭＳ ゴシック" w:hint="eastAsia"/>
        </w:rPr>
        <w:t>めい、</w:t>
      </w:r>
      <w:r w:rsidR="005E7C0B" w:rsidRPr="00E12228">
        <w:rPr>
          <w:rFonts w:ascii="ＭＳ ゴシック" w:eastAsia="ＭＳ ゴシック" w:hAnsi="ＭＳ ゴシック" w:hint="eastAsia"/>
        </w:rPr>
        <w:t>福祉クラブ生活協同組合</w:t>
      </w:r>
    </w:p>
    <w:p w14:paraId="09D95C53" w14:textId="398975AF" w:rsidR="00F30F68" w:rsidRPr="00E12228" w:rsidRDefault="00F30F68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事業所</w:t>
      </w:r>
      <w:r w:rsidR="00FB5E8B" w:rsidRPr="00E12228">
        <w:rPr>
          <w:rFonts w:ascii="ＭＳ ゴシック" w:eastAsia="ＭＳ ゴシック" w:hAnsi="ＭＳ ゴシック" w:hint="eastAsia"/>
        </w:rPr>
        <w:t>めい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5E7C0B" w:rsidRPr="00E12228">
        <w:rPr>
          <w:rFonts w:ascii="ＭＳ ゴシック" w:eastAsia="ＭＳ ゴシック" w:hAnsi="ＭＳ ゴシック" w:hint="eastAsia"/>
        </w:rPr>
        <w:t>ららむーぶ金沢</w:t>
      </w:r>
    </w:p>
    <w:p w14:paraId="46BE4A71" w14:textId="3E137017" w:rsidR="005E7C0B" w:rsidRPr="00E12228" w:rsidRDefault="00F30F68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事業所住所</w:t>
      </w:r>
      <w:r w:rsidR="00FB5E8B" w:rsidRPr="00E12228">
        <w:rPr>
          <w:rFonts w:ascii="ＭＳ ゴシック" w:eastAsia="ＭＳ ゴシック" w:hAnsi="ＭＳ ゴシック" w:hint="eastAsia"/>
        </w:rPr>
        <w:t>、</w:t>
      </w:r>
      <w:r w:rsidR="005E7C0B" w:rsidRPr="00E12228">
        <w:rPr>
          <w:rFonts w:ascii="ＭＳ ゴシック" w:eastAsia="ＭＳ ゴシック" w:hAnsi="ＭＳ ゴシック" w:hint="eastAsia"/>
        </w:rPr>
        <w:t>横浜市金沢区釜利</w:t>
      </w:r>
      <w:r w:rsidR="008B4C76" w:rsidRPr="00E12228">
        <w:rPr>
          <w:rFonts w:ascii="ＭＳ ゴシック" w:eastAsia="ＭＳ ゴシック" w:hAnsi="ＭＳ ゴシック" w:hint="eastAsia"/>
        </w:rPr>
        <w:t>や</w:t>
      </w:r>
      <w:r w:rsidR="00022517" w:rsidRPr="00E12228">
        <w:rPr>
          <w:rFonts w:ascii="ＭＳ ゴシック" w:eastAsia="ＭＳ ゴシック" w:hAnsi="ＭＳ ゴシック" w:hint="eastAsia"/>
        </w:rPr>
        <w:t>ひがし</w:t>
      </w:r>
      <w:r w:rsidR="005E7C0B" w:rsidRPr="00E12228">
        <w:rPr>
          <w:rFonts w:ascii="ＭＳ ゴシック" w:eastAsia="ＭＳ ゴシック" w:hAnsi="ＭＳ ゴシック" w:hint="eastAsia"/>
        </w:rPr>
        <w:t>３</w:t>
      </w:r>
      <w:r w:rsidR="008B4C76" w:rsidRPr="00E12228">
        <w:rPr>
          <w:rFonts w:ascii="ＭＳ ゴシック" w:eastAsia="ＭＳ ゴシック" w:hAnsi="ＭＳ ゴシック" w:hint="eastAsia"/>
        </w:rPr>
        <w:t>の</w:t>
      </w:r>
      <w:r w:rsidR="005E7C0B" w:rsidRPr="00E12228">
        <w:rPr>
          <w:rFonts w:ascii="ＭＳ ゴシック" w:eastAsia="ＭＳ ゴシック" w:hAnsi="ＭＳ ゴシック" w:hint="eastAsia"/>
        </w:rPr>
        <w:t>９</w:t>
      </w:r>
      <w:r w:rsidR="008B4C76" w:rsidRPr="00E12228">
        <w:rPr>
          <w:rFonts w:ascii="ＭＳ ゴシック" w:eastAsia="ＭＳ ゴシック" w:hAnsi="ＭＳ ゴシック" w:hint="eastAsia"/>
        </w:rPr>
        <w:t>の</w:t>
      </w:r>
      <w:r w:rsidR="00886EDE" w:rsidRPr="00E12228">
        <w:rPr>
          <w:rFonts w:ascii="ＭＳ ゴシック" w:eastAsia="ＭＳ ゴシック" w:hAnsi="ＭＳ ゴシック" w:hint="eastAsia"/>
        </w:rPr>
        <w:t>１６</w:t>
      </w:r>
      <w:r w:rsidR="008B6449" w:rsidRPr="00E12228">
        <w:rPr>
          <w:rFonts w:ascii="ＭＳ ゴシック" w:eastAsia="ＭＳ ゴシック" w:hAnsi="ＭＳ ゴシック" w:hint="eastAsia"/>
        </w:rPr>
        <w:t>、</w:t>
      </w:r>
      <w:r w:rsidR="005E7C0B" w:rsidRPr="00E12228">
        <w:rPr>
          <w:rFonts w:ascii="ＭＳ ゴシック" w:eastAsia="ＭＳ ゴシック" w:hAnsi="ＭＳ ゴシック" w:hint="eastAsia"/>
        </w:rPr>
        <w:t>目崎アパート202号室</w:t>
      </w:r>
    </w:p>
    <w:p w14:paraId="7C44DF32" w14:textId="494C86E1" w:rsidR="002809D0" w:rsidRPr="00E12228" w:rsidRDefault="002809D0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電話番号</w:t>
      </w:r>
      <w:r w:rsidR="00FB5E8B" w:rsidRPr="00E12228">
        <w:rPr>
          <w:rFonts w:ascii="ＭＳ ゴシック" w:eastAsia="ＭＳ ゴシック" w:hAnsi="ＭＳ ゴシック" w:hint="eastAsia"/>
        </w:rPr>
        <w:t>、</w:t>
      </w:r>
      <w:r w:rsidR="005E7C0B" w:rsidRPr="00E12228">
        <w:rPr>
          <w:rFonts w:ascii="ＭＳ ゴシック" w:eastAsia="ＭＳ ゴシック" w:hAnsi="ＭＳ ゴシック" w:hint="eastAsia"/>
        </w:rPr>
        <w:t>０４５-７０１</w:t>
      </w:r>
      <w:r w:rsidR="008B4C76" w:rsidRPr="00E12228">
        <w:rPr>
          <w:rFonts w:ascii="ＭＳ ゴシック" w:eastAsia="ＭＳ ゴシック" w:hAnsi="ＭＳ ゴシック" w:hint="eastAsia"/>
        </w:rPr>
        <w:t>-</w:t>
      </w:r>
      <w:r w:rsidR="005E7C0B" w:rsidRPr="00E12228">
        <w:rPr>
          <w:rFonts w:ascii="ＭＳ ゴシック" w:eastAsia="ＭＳ ゴシック" w:hAnsi="ＭＳ ゴシック" w:hint="eastAsia"/>
        </w:rPr>
        <w:t>２４１１</w:t>
      </w:r>
    </w:p>
    <w:p w14:paraId="4050449F" w14:textId="39245141" w:rsidR="002809D0" w:rsidRPr="00E12228" w:rsidRDefault="002809D0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ファックス</w:t>
      </w:r>
      <w:r w:rsidR="00FB5E8B" w:rsidRPr="00E12228">
        <w:rPr>
          <w:rFonts w:ascii="ＭＳ ゴシック" w:eastAsia="ＭＳ ゴシック" w:hAnsi="ＭＳ ゴシック" w:hint="eastAsia"/>
        </w:rPr>
        <w:t>、</w:t>
      </w:r>
      <w:r w:rsidR="005E7C0B" w:rsidRPr="00E12228">
        <w:rPr>
          <w:rFonts w:ascii="ＭＳ ゴシック" w:eastAsia="ＭＳ ゴシック" w:hAnsi="ＭＳ ゴシック" w:hint="eastAsia"/>
        </w:rPr>
        <w:t>０４５-７８２</w:t>
      </w:r>
      <w:r w:rsidR="008B4C76" w:rsidRPr="00E12228">
        <w:rPr>
          <w:rFonts w:ascii="ＭＳ ゴシック" w:eastAsia="ＭＳ ゴシック" w:hAnsi="ＭＳ ゴシック" w:hint="eastAsia"/>
        </w:rPr>
        <w:t>-</w:t>
      </w:r>
      <w:r w:rsidR="005E7C0B" w:rsidRPr="00E12228">
        <w:rPr>
          <w:rFonts w:ascii="ＭＳ ゴシック" w:eastAsia="ＭＳ ゴシック" w:hAnsi="ＭＳ ゴシック" w:hint="eastAsia"/>
        </w:rPr>
        <w:t>２４３９</w:t>
      </w:r>
    </w:p>
    <w:p w14:paraId="1A7D1A72" w14:textId="77777777" w:rsidR="002809D0" w:rsidRPr="00E12228" w:rsidRDefault="002809D0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 xml:space="preserve">受入可能な旅客の範囲　</w:t>
      </w:r>
    </w:p>
    <w:p w14:paraId="33F66109" w14:textId="35250933" w:rsidR="002809D0" w:rsidRPr="00E12228" w:rsidRDefault="002809D0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身体障害者手帳をお持ちの方</w:t>
      </w:r>
    </w:p>
    <w:p w14:paraId="7D16460D" w14:textId="68DEA88A" w:rsidR="002809D0" w:rsidRPr="00E12228" w:rsidRDefault="002809D0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精神障害者保健福祉手帳をお持ちの方</w:t>
      </w:r>
    </w:p>
    <w:p w14:paraId="7ECFC4F4" w14:textId="40F4AD1F" w:rsidR="002809D0" w:rsidRPr="00E12228" w:rsidRDefault="002809D0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愛の手帳（療育手帳）をお持ちの方</w:t>
      </w:r>
    </w:p>
    <w:p w14:paraId="628B1D39" w14:textId="0C33675C" w:rsidR="005E7C0B" w:rsidRPr="00E12228" w:rsidRDefault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要介護認定を受けている</w:t>
      </w:r>
      <w:r w:rsidR="00FB5E8B" w:rsidRPr="00E12228">
        <w:rPr>
          <w:rFonts w:ascii="ＭＳ ゴシック" w:eastAsia="ＭＳ ゴシック" w:hAnsi="ＭＳ ゴシック" w:hint="eastAsia"/>
        </w:rPr>
        <w:t>かた</w:t>
      </w:r>
    </w:p>
    <w:p w14:paraId="756FF089" w14:textId="2CB54DE3" w:rsidR="005E7C0B" w:rsidRPr="00E12228" w:rsidRDefault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要支援認定を受けている</w:t>
      </w:r>
      <w:r w:rsidR="00FB5E8B" w:rsidRPr="00E12228">
        <w:rPr>
          <w:rFonts w:ascii="ＭＳ ゴシック" w:eastAsia="ＭＳ ゴシック" w:hAnsi="ＭＳ ゴシック" w:hint="eastAsia"/>
        </w:rPr>
        <w:t>かた</w:t>
      </w:r>
    </w:p>
    <w:p w14:paraId="21CF30AF" w14:textId="43662E1F" w:rsidR="005E7C0B" w:rsidRPr="00E12228" w:rsidRDefault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その他肢体不自由、内部障害、知的障害、精神障害、その他の障害（発達障害、学習障害を含む）を有する</w:t>
      </w:r>
      <w:r w:rsidR="00FB5E8B" w:rsidRPr="00E12228">
        <w:rPr>
          <w:rFonts w:ascii="ＭＳ ゴシック" w:eastAsia="ＭＳ ゴシック" w:hAnsi="ＭＳ ゴシック" w:hint="eastAsia"/>
        </w:rPr>
        <w:t>かた</w:t>
      </w:r>
    </w:p>
    <w:p w14:paraId="6EE3663E" w14:textId="7A737C5C" w:rsidR="0091735A" w:rsidRPr="00E12228" w:rsidRDefault="0091735A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かつ</w:t>
      </w:r>
    </w:p>
    <w:p w14:paraId="172D7248" w14:textId="2C9D177B" w:rsidR="0091735A" w:rsidRPr="00E12228" w:rsidRDefault="0091735A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一人で公共交通機関を利用できない</w:t>
      </w:r>
      <w:r w:rsidR="00FB5E8B" w:rsidRPr="00E12228">
        <w:rPr>
          <w:rFonts w:ascii="ＭＳ ゴシック" w:eastAsia="ＭＳ ゴシック" w:hAnsi="ＭＳ ゴシック" w:hint="eastAsia"/>
        </w:rPr>
        <w:t>かた</w:t>
      </w:r>
    </w:p>
    <w:p w14:paraId="2A9BCBEB" w14:textId="62D420C6" w:rsidR="0091735A" w:rsidRPr="00E12228" w:rsidRDefault="0091735A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かつ</w:t>
      </w:r>
    </w:p>
    <w:p w14:paraId="3C219391" w14:textId="3337E7F9" w:rsidR="002809D0" w:rsidRPr="00E12228" w:rsidRDefault="002809D0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利用を希望される</w:t>
      </w:r>
      <w:r w:rsidR="00FB5E8B" w:rsidRPr="00E12228">
        <w:rPr>
          <w:rFonts w:ascii="ＭＳ ゴシック" w:eastAsia="ＭＳ ゴシック" w:hAnsi="ＭＳ ゴシック" w:hint="eastAsia"/>
        </w:rPr>
        <w:t>かた</w:t>
      </w:r>
    </w:p>
    <w:p w14:paraId="0E9F9DFB" w14:textId="2742BF47" w:rsidR="00134B9D" w:rsidRPr="00E12228" w:rsidRDefault="00134B9D" w:rsidP="00134B9D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受入状況</w:t>
      </w:r>
      <w:r w:rsidR="00FB5E8B" w:rsidRPr="00E12228">
        <w:rPr>
          <w:rFonts w:ascii="ＭＳ ゴシック" w:eastAsia="ＭＳ ゴシック" w:hAnsi="ＭＳ ゴシック" w:hint="eastAsia"/>
        </w:rPr>
        <w:t>は、</w:t>
      </w:r>
      <w:r w:rsidR="005E7C0B" w:rsidRPr="00E12228">
        <w:rPr>
          <w:rFonts w:ascii="ＭＳ ゴシック" w:eastAsia="ＭＳ ゴシック" w:hAnsi="ＭＳ ゴシック" w:hint="eastAsia"/>
        </w:rPr>
        <w:t>調整次第で受入可能な場合があります。事業所に直接ご確認ください。</w:t>
      </w:r>
    </w:p>
    <w:p w14:paraId="55B865B7" w14:textId="1A86F024" w:rsidR="002809D0" w:rsidRPr="00E12228" w:rsidRDefault="002809D0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車両台数（令和</w:t>
      </w:r>
      <w:r w:rsidR="0063721C" w:rsidRPr="00E12228">
        <w:rPr>
          <w:rFonts w:ascii="ＭＳ ゴシック" w:eastAsia="ＭＳ ゴシック" w:hAnsi="ＭＳ ゴシック" w:hint="eastAsia"/>
        </w:rPr>
        <w:t>８</w:t>
      </w:r>
      <w:r w:rsidRPr="00E12228">
        <w:rPr>
          <w:rFonts w:ascii="ＭＳ ゴシック" w:eastAsia="ＭＳ ゴシック" w:hAnsi="ＭＳ ゴシック" w:hint="eastAsia"/>
        </w:rPr>
        <w:t>年２月現在）</w:t>
      </w:r>
    </w:p>
    <w:p w14:paraId="3075ED16" w14:textId="02A256D0" w:rsidR="005E7C0B" w:rsidRPr="00E12228" w:rsidRDefault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車いす</w:t>
      </w:r>
      <w:r w:rsidR="00FB5E8B" w:rsidRPr="00E12228">
        <w:rPr>
          <w:rFonts w:ascii="ＭＳ ゴシック" w:eastAsia="ＭＳ ゴシック" w:hAnsi="ＭＳ ゴシック" w:hint="eastAsia"/>
        </w:rPr>
        <w:t>しゃ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63721C" w:rsidRPr="00E12228">
        <w:rPr>
          <w:rFonts w:ascii="ＭＳ ゴシック" w:eastAsia="ＭＳ ゴシック" w:hAnsi="ＭＳ ゴシック" w:hint="eastAsia"/>
        </w:rPr>
        <w:t>２</w:t>
      </w:r>
      <w:r w:rsidRPr="00E12228">
        <w:rPr>
          <w:rFonts w:ascii="ＭＳ ゴシック" w:eastAsia="ＭＳ ゴシック" w:hAnsi="ＭＳ ゴシック" w:hint="eastAsia"/>
        </w:rPr>
        <w:t>台（うち軽自動車１台）</w:t>
      </w:r>
    </w:p>
    <w:p w14:paraId="252BF61C" w14:textId="1019054A" w:rsidR="002809D0" w:rsidRPr="00E12228" w:rsidRDefault="002809D0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 xml:space="preserve">セダン等　</w:t>
      </w:r>
      <w:r w:rsidR="005E7C0B" w:rsidRPr="00E12228">
        <w:rPr>
          <w:rFonts w:ascii="ＭＳ ゴシック" w:eastAsia="ＭＳ ゴシック" w:hAnsi="ＭＳ ゴシック" w:hint="eastAsia"/>
        </w:rPr>
        <w:t>10</w:t>
      </w:r>
      <w:r w:rsidR="003C2393" w:rsidRPr="00E12228">
        <w:rPr>
          <w:rFonts w:ascii="ＭＳ ゴシック" w:eastAsia="ＭＳ ゴシック" w:hAnsi="ＭＳ ゴシック" w:hint="eastAsia"/>
        </w:rPr>
        <w:t>台（うち軽自動車</w:t>
      </w:r>
      <w:r w:rsidR="005E7C0B" w:rsidRPr="00E12228">
        <w:rPr>
          <w:rFonts w:ascii="ＭＳ ゴシック" w:eastAsia="ＭＳ ゴシック" w:hAnsi="ＭＳ ゴシック" w:hint="eastAsia"/>
        </w:rPr>
        <w:t>４</w:t>
      </w:r>
      <w:r w:rsidR="003C2393" w:rsidRPr="00E12228">
        <w:rPr>
          <w:rFonts w:ascii="ＭＳ ゴシック" w:eastAsia="ＭＳ ゴシック" w:hAnsi="ＭＳ ゴシック" w:hint="eastAsia"/>
        </w:rPr>
        <w:t>台）</w:t>
      </w:r>
    </w:p>
    <w:p w14:paraId="39F73B20" w14:textId="0942E400" w:rsidR="002809D0" w:rsidRPr="00E12228" w:rsidRDefault="002809D0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サービス提供</w:t>
      </w:r>
      <w:r w:rsidR="00FB5E8B" w:rsidRPr="00E12228">
        <w:rPr>
          <w:rFonts w:ascii="ＭＳ ゴシック" w:eastAsia="ＭＳ ゴシック" w:hAnsi="ＭＳ ゴシック" w:hint="eastAsia"/>
        </w:rPr>
        <w:t>び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5E7C0B" w:rsidRPr="00E12228">
        <w:rPr>
          <w:rFonts w:ascii="ＭＳ ゴシック" w:eastAsia="ＭＳ ゴシック" w:hAnsi="ＭＳ ゴシック" w:hint="eastAsia"/>
        </w:rPr>
        <w:t>月曜日</w:t>
      </w:r>
      <w:r w:rsidR="00FB5E8B" w:rsidRPr="00E12228">
        <w:rPr>
          <w:rFonts w:ascii="ＭＳ ゴシック" w:eastAsia="ＭＳ ゴシック" w:hAnsi="ＭＳ ゴシック" w:hint="eastAsia"/>
        </w:rPr>
        <w:t>から</w:t>
      </w:r>
      <w:r w:rsidR="005E7C0B" w:rsidRPr="00E12228">
        <w:rPr>
          <w:rFonts w:ascii="ＭＳ ゴシック" w:eastAsia="ＭＳ ゴシック" w:hAnsi="ＭＳ ゴシック" w:hint="eastAsia"/>
        </w:rPr>
        <w:t>金曜日（土日祝日は要相談）</w:t>
      </w:r>
    </w:p>
    <w:p w14:paraId="38ABD086" w14:textId="72421DC5" w:rsidR="002809D0" w:rsidRPr="00E12228" w:rsidRDefault="002809D0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サービス提供時間</w:t>
      </w:r>
      <w:r w:rsidR="00FB5E8B" w:rsidRPr="00E12228">
        <w:rPr>
          <w:rFonts w:ascii="ＭＳ ゴシック" w:eastAsia="ＭＳ ゴシック" w:hAnsi="ＭＳ ゴシック" w:hint="eastAsia"/>
        </w:rPr>
        <w:t>、</w:t>
      </w:r>
      <w:r w:rsidR="005E7C0B" w:rsidRPr="00E12228">
        <w:rPr>
          <w:rFonts w:ascii="ＭＳ ゴシック" w:eastAsia="ＭＳ ゴシック" w:hAnsi="ＭＳ ゴシック" w:hint="eastAsia"/>
        </w:rPr>
        <w:t>９：００～１７：００（時間外</w:t>
      </w:r>
      <w:r w:rsidR="00923B64" w:rsidRPr="00E12228">
        <w:rPr>
          <w:rFonts w:ascii="ＭＳ ゴシック" w:eastAsia="ＭＳ ゴシック" w:hAnsi="ＭＳ ゴシック" w:hint="eastAsia"/>
        </w:rPr>
        <w:t>、</w:t>
      </w:r>
      <w:r w:rsidR="005E7C0B" w:rsidRPr="00E12228">
        <w:rPr>
          <w:rFonts w:ascii="ＭＳ ゴシック" w:eastAsia="ＭＳ ゴシック" w:hAnsi="ＭＳ ゴシック" w:hint="eastAsia"/>
        </w:rPr>
        <w:t>要相談）</w:t>
      </w:r>
    </w:p>
    <w:p w14:paraId="1893AB55" w14:textId="4EA58DC9" w:rsidR="002809D0" w:rsidRPr="00E12228" w:rsidRDefault="002809D0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受入可能な旅客の住所</w:t>
      </w:r>
      <w:r w:rsidR="00FB5E8B" w:rsidRPr="00E12228">
        <w:rPr>
          <w:rFonts w:ascii="ＭＳ ゴシック" w:eastAsia="ＭＳ ゴシック" w:hAnsi="ＭＳ ゴシック" w:hint="eastAsia"/>
        </w:rPr>
        <w:t>は、</w:t>
      </w:r>
      <w:r w:rsidR="005E7C0B" w:rsidRPr="00E12228">
        <w:rPr>
          <w:rFonts w:ascii="ＭＳ ゴシック" w:eastAsia="ＭＳ ゴシック" w:hAnsi="ＭＳ ゴシック" w:hint="eastAsia"/>
        </w:rPr>
        <w:t>金沢区、近隣エリア</w:t>
      </w:r>
    </w:p>
    <w:p w14:paraId="67B9AEE3" w14:textId="16158675" w:rsidR="00134B9D" w:rsidRPr="00E12228" w:rsidRDefault="00134B9D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料金</w:t>
      </w:r>
    </w:p>
    <w:p w14:paraId="52D3E57C" w14:textId="60EEF6E8" w:rsidR="00134B9D" w:rsidRPr="00E12228" w:rsidRDefault="00134B9D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運賃</w:t>
      </w:r>
      <w:r w:rsidR="00FB5E8B" w:rsidRPr="00E12228">
        <w:rPr>
          <w:rFonts w:ascii="ＭＳ ゴシック" w:eastAsia="ＭＳ ゴシック" w:hAnsi="ＭＳ ゴシック" w:hint="eastAsia"/>
        </w:rPr>
        <w:t>は、</w:t>
      </w:r>
      <w:r w:rsidR="00DD3D55" w:rsidRPr="00E12228">
        <w:rPr>
          <w:rFonts w:ascii="ＭＳ ゴシック" w:eastAsia="ＭＳ ゴシック" w:hAnsi="ＭＳ ゴシック" w:hint="eastAsia"/>
        </w:rPr>
        <w:t>走行１キロあたり</w:t>
      </w:r>
      <w:r w:rsidR="0063721C" w:rsidRPr="00E12228">
        <w:rPr>
          <w:rFonts w:ascii="ＭＳ ゴシック" w:eastAsia="ＭＳ ゴシック" w:hAnsi="ＭＳ ゴシック" w:hint="eastAsia"/>
        </w:rPr>
        <w:t>180</w:t>
      </w:r>
      <w:r w:rsidR="005E7C0B" w:rsidRPr="00E12228">
        <w:rPr>
          <w:rFonts w:ascii="ＭＳ ゴシック" w:eastAsia="ＭＳ ゴシック" w:hAnsi="ＭＳ ゴシック" w:hint="eastAsia"/>
        </w:rPr>
        <w:t>円</w:t>
      </w:r>
    </w:p>
    <w:p w14:paraId="4EF40133" w14:textId="67016D36" w:rsidR="00134B9D" w:rsidRPr="00E12228" w:rsidRDefault="00FB5E8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げいしゃ</w:t>
      </w:r>
      <w:r w:rsidR="00134B9D" w:rsidRPr="00E12228">
        <w:rPr>
          <w:rFonts w:ascii="ＭＳ ゴシック" w:eastAsia="ＭＳ ゴシック" w:hAnsi="ＭＳ ゴシック" w:hint="eastAsia"/>
        </w:rPr>
        <w:t>料</w:t>
      </w:r>
      <w:r w:rsidRPr="00E12228">
        <w:rPr>
          <w:rFonts w:ascii="ＭＳ ゴシック" w:eastAsia="ＭＳ ゴシック" w:hAnsi="ＭＳ ゴシック" w:hint="eastAsia"/>
        </w:rPr>
        <w:t>は、</w:t>
      </w:r>
      <w:r w:rsidR="00134B9D" w:rsidRPr="00E12228">
        <w:rPr>
          <w:rFonts w:ascii="ＭＳ ゴシック" w:eastAsia="ＭＳ ゴシック" w:hAnsi="ＭＳ ゴシック" w:hint="eastAsia"/>
        </w:rPr>
        <w:t xml:space="preserve">　</w:t>
      </w:r>
      <w:r w:rsidR="005E7C0B" w:rsidRPr="00E12228">
        <w:rPr>
          <w:rFonts w:ascii="ＭＳ ゴシック" w:eastAsia="ＭＳ ゴシック" w:hAnsi="ＭＳ ゴシック" w:hint="eastAsia"/>
        </w:rPr>
        <w:t xml:space="preserve">300円　</w:t>
      </w:r>
      <w:r w:rsidRPr="00E12228">
        <w:rPr>
          <w:rFonts w:ascii="ＭＳ ゴシック" w:eastAsia="ＭＳ ゴシック" w:hAnsi="ＭＳ ゴシック" w:hint="eastAsia"/>
        </w:rPr>
        <w:t>ただし</w:t>
      </w:r>
      <w:r w:rsidR="00AB032A" w:rsidRPr="00E12228">
        <w:rPr>
          <w:rFonts w:ascii="ＭＳ ゴシック" w:eastAsia="ＭＳ ゴシック" w:hAnsi="ＭＳ ゴシック" w:hint="eastAsia"/>
        </w:rPr>
        <w:t>、</w:t>
      </w:r>
      <w:r w:rsidR="005E7C0B" w:rsidRPr="00E12228">
        <w:rPr>
          <w:rFonts w:ascii="ＭＳ ゴシック" w:eastAsia="ＭＳ ゴシック" w:hAnsi="ＭＳ ゴシック" w:hint="eastAsia"/>
        </w:rPr>
        <w:t>10</w:t>
      </w:r>
      <w:r w:rsidR="00DD3D55" w:rsidRPr="00E12228">
        <w:rPr>
          <w:rFonts w:ascii="ＭＳ ゴシック" w:eastAsia="ＭＳ ゴシック" w:hAnsi="ＭＳ ゴシック" w:hint="eastAsia"/>
        </w:rPr>
        <w:t>キロ</w:t>
      </w:r>
      <w:r w:rsidR="005E7C0B" w:rsidRPr="00E12228">
        <w:rPr>
          <w:rFonts w:ascii="ＭＳ ゴシック" w:eastAsia="ＭＳ ゴシック" w:hAnsi="ＭＳ ゴシック" w:hint="eastAsia"/>
        </w:rPr>
        <w:t>を超える</w:t>
      </w:r>
      <w:r w:rsidR="008B4C76" w:rsidRPr="00E12228">
        <w:rPr>
          <w:rFonts w:ascii="ＭＳ ゴシック" w:eastAsia="ＭＳ ゴシック" w:hAnsi="ＭＳ ゴシック" w:hint="eastAsia"/>
        </w:rPr>
        <w:t>げいしゃ</w:t>
      </w:r>
      <w:r w:rsidR="005E7C0B" w:rsidRPr="00E12228">
        <w:rPr>
          <w:rFonts w:ascii="ＭＳ ゴシック" w:eastAsia="ＭＳ ゴシック" w:hAnsi="ＭＳ ゴシック" w:hint="eastAsia"/>
        </w:rPr>
        <w:t>においては、10</w:t>
      </w:r>
      <w:r w:rsidR="00DD3D55" w:rsidRPr="00E12228">
        <w:rPr>
          <w:rFonts w:ascii="ＭＳ ゴシック" w:eastAsia="ＭＳ ゴシック" w:hAnsi="ＭＳ ゴシック" w:hint="eastAsia"/>
        </w:rPr>
        <w:t>キロ</w:t>
      </w:r>
      <w:r w:rsidR="005E7C0B" w:rsidRPr="00E12228">
        <w:rPr>
          <w:rFonts w:ascii="ＭＳ ゴシック" w:eastAsia="ＭＳ ゴシック" w:hAnsi="ＭＳ ゴシック" w:hint="eastAsia"/>
        </w:rPr>
        <w:t>を超えた時点より</w:t>
      </w:r>
      <w:r w:rsidR="00DD3D55" w:rsidRPr="00E12228">
        <w:rPr>
          <w:rFonts w:ascii="ＭＳ ゴシック" w:eastAsia="ＭＳ ゴシック" w:hAnsi="ＭＳ ゴシック" w:hint="eastAsia"/>
        </w:rPr>
        <w:t>走行１キロ</w:t>
      </w:r>
      <w:r w:rsidR="00AB032A" w:rsidRPr="00E12228">
        <w:rPr>
          <w:rFonts w:ascii="ＭＳ ゴシック" w:eastAsia="ＭＳ ゴシック" w:hAnsi="ＭＳ ゴシック" w:hint="eastAsia"/>
        </w:rPr>
        <w:t>あたり</w:t>
      </w:r>
      <w:r w:rsidR="005E7C0B" w:rsidRPr="00E12228">
        <w:rPr>
          <w:rFonts w:ascii="ＭＳ ゴシック" w:eastAsia="ＭＳ ゴシック" w:hAnsi="ＭＳ ゴシック" w:hint="eastAsia"/>
        </w:rPr>
        <w:t>50円加算</w:t>
      </w:r>
    </w:p>
    <w:p w14:paraId="32EF1523" w14:textId="6FC14144" w:rsidR="00134B9D" w:rsidRPr="00E12228" w:rsidRDefault="00134B9D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介助料</w:t>
      </w:r>
      <w:r w:rsidR="00FB5E8B" w:rsidRPr="00E12228">
        <w:rPr>
          <w:rFonts w:ascii="ＭＳ ゴシック" w:eastAsia="ＭＳ ゴシック" w:hAnsi="ＭＳ ゴシック" w:hint="eastAsia"/>
        </w:rPr>
        <w:t>は、</w:t>
      </w:r>
      <w:r w:rsidR="00F46174" w:rsidRPr="00E12228">
        <w:rPr>
          <w:rFonts w:ascii="ＭＳ ゴシック" w:eastAsia="ＭＳ ゴシック" w:hAnsi="ＭＳ ゴシック" w:hint="eastAsia"/>
        </w:rPr>
        <w:t>1,</w:t>
      </w:r>
      <w:r w:rsidR="0063721C" w:rsidRPr="00E12228">
        <w:rPr>
          <w:rFonts w:ascii="ＭＳ ゴシック" w:eastAsia="ＭＳ ゴシック" w:hAnsi="ＭＳ ゴシック" w:hint="eastAsia"/>
        </w:rPr>
        <w:t>320</w:t>
      </w:r>
      <w:r w:rsidR="00F46174" w:rsidRPr="00E12228">
        <w:rPr>
          <w:rFonts w:ascii="ＭＳ ゴシック" w:eastAsia="ＭＳ ゴシック" w:hAnsi="ＭＳ ゴシック" w:hint="eastAsia"/>
        </w:rPr>
        <w:t>円</w:t>
      </w:r>
    </w:p>
    <w:p w14:paraId="462DDC50" w14:textId="01D1A9D7" w:rsidR="00134B9D" w:rsidRPr="00E12228" w:rsidRDefault="00134B9D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その</w:t>
      </w:r>
      <w:r w:rsidR="00FB5E8B" w:rsidRPr="00E12228">
        <w:rPr>
          <w:rFonts w:ascii="ＭＳ ゴシック" w:eastAsia="ＭＳ ゴシック" w:hAnsi="ＭＳ ゴシック" w:hint="eastAsia"/>
        </w:rPr>
        <w:t>ほか、</w:t>
      </w:r>
      <w:r w:rsidR="00F46174" w:rsidRPr="00E12228">
        <w:rPr>
          <w:rFonts w:ascii="ＭＳ ゴシック" w:eastAsia="ＭＳ ゴシック" w:hAnsi="ＭＳ ゴシック" w:hint="eastAsia"/>
        </w:rPr>
        <w:t>待機料等設定あり。事業所にお問い合わせください。</w:t>
      </w:r>
    </w:p>
    <w:p w14:paraId="542339E1" w14:textId="393FD48F" w:rsidR="00134B9D" w:rsidRPr="00E12228" w:rsidRDefault="00134B9D">
      <w:pPr>
        <w:rPr>
          <w:rFonts w:ascii="ＭＳ ゴシック" w:eastAsia="ＭＳ ゴシック" w:hAnsi="ＭＳ ゴシック"/>
        </w:rPr>
      </w:pPr>
    </w:p>
    <w:p w14:paraId="6FC3E158" w14:textId="77777777" w:rsidR="002031F6" w:rsidRPr="00E12228" w:rsidRDefault="002031F6">
      <w:pPr>
        <w:rPr>
          <w:rFonts w:ascii="ＭＳ ゴシック" w:eastAsia="ＭＳ ゴシック" w:hAnsi="ＭＳ ゴシック"/>
        </w:rPr>
      </w:pPr>
    </w:p>
    <w:p w14:paraId="10DC797A" w14:textId="552237FE" w:rsidR="002031F6" w:rsidRPr="00E12228" w:rsidRDefault="002031F6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次の団体</w:t>
      </w:r>
    </w:p>
    <w:p w14:paraId="322B5406" w14:textId="77777777" w:rsidR="002031F6" w:rsidRPr="00E12228" w:rsidRDefault="002031F6">
      <w:pPr>
        <w:rPr>
          <w:rFonts w:ascii="ＭＳ ゴシック" w:eastAsia="ＭＳ ゴシック" w:hAnsi="ＭＳ ゴシック"/>
        </w:rPr>
      </w:pPr>
    </w:p>
    <w:p w14:paraId="035C4A9C" w14:textId="77777777" w:rsidR="002031F6" w:rsidRPr="00E12228" w:rsidRDefault="002031F6">
      <w:pPr>
        <w:rPr>
          <w:rFonts w:ascii="ＭＳ ゴシック" w:eastAsia="ＭＳ ゴシック" w:hAnsi="ＭＳ ゴシック"/>
        </w:rPr>
      </w:pPr>
    </w:p>
    <w:p w14:paraId="07A43092" w14:textId="7C9DE699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法人</w:t>
      </w:r>
      <w:r w:rsidR="00FB5E8B" w:rsidRPr="00E12228">
        <w:rPr>
          <w:rFonts w:ascii="ＭＳ ゴシック" w:eastAsia="ＭＳ ゴシック" w:hAnsi="ＭＳ ゴシック" w:hint="eastAsia"/>
        </w:rPr>
        <w:t>めい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F46174" w:rsidRPr="00E12228">
        <w:rPr>
          <w:rFonts w:ascii="ＭＳ ゴシック" w:eastAsia="ＭＳ ゴシック" w:hAnsi="ＭＳ ゴシック" w:hint="eastAsia"/>
        </w:rPr>
        <w:t>特定非営利活動法人すずらん</w:t>
      </w:r>
    </w:p>
    <w:p w14:paraId="40E7F694" w14:textId="7EBB0B52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事業所</w:t>
      </w:r>
      <w:r w:rsidR="00FB5E8B" w:rsidRPr="00E12228">
        <w:rPr>
          <w:rFonts w:ascii="ＭＳ ゴシック" w:eastAsia="ＭＳ ゴシック" w:hAnsi="ＭＳ ゴシック" w:hint="eastAsia"/>
        </w:rPr>
        <w:t>めい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F46174" w:rsidRPr="00E12228">
        <w:rPr>
          <w:rFonts w:ascii="ＭＳ ゴシック" w:eastAsia="ＭＳ ゴシック" w:hAnsi="ＭＳ ゴシック" w:hint="eastAsia"/>
        </w:rPr>
        <w:t>特定非営利活動法人すずらん</w:t>
      </w:r>
    </w:p>
    <w:p w14:paraId="1DEB65AF" w14:textId="1B5BDABA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事業所住所</w:t>
      </w:r>
      <w:r w:rsidR="00FB5E8B" w:rsidRPr="00E12228">
        <w:rPr>
          <w:rFonts w:ascii="ＭＳ ゴシック" w:eastAsia="ＭＳ ゴシック" w:hAnsi="ＭＳ ゴシック" w:hint="eastAsia"/>
        </w:rPr>
        <w:t>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F46174" w:rsidRPr="00E12228">
        <w:rPr>
          <w:rFonts w:ascii="ＭＳ ゴシック" w:eastAsia="ＭＳ ゴシック" w:hAnsi="ＭＳ ゴシック" w:hint="eastAsia"/>
        </w:rPr>
        <w:t>横浜市金沢区朝比奈町245番地サンハイツ金井A</w:t>
      </w:r>
      <w:r w:rsidR="008B4C76" w:rsidRPr="00E12228">
        <w:rPr>
          <w:rFonts w:ascii="ＭＳ ゴシック" w:eastAsia="ＭＳ ゴシック" w:hAnsi="ＭＳ ゴシック" w:hint="eastAsia"/>
        </w:rPr>
        <w:t>とう</w:t>
      </w:r>
    </w:p>
    <w:p w14:paraId="61962C76" w14:textId="6BFA8FF0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電話番号</w:t>
      </w:r>
      <w:r w:rsidR="00FB5E8B" w:rsidRPr="00E12228">
        <w:rPr>
          <w:rFonts w:ascii="ＭＳ ゴシック" w:eastAsia="ＭＳ ゴシック" w:hAnsi="ＭＳ ゴシック" w:hint="eastAsia"/>
        </w:rPr>
        <w:t>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A80405" w:rsidRPr="00E12228">
        <w:rPr>
          <w:rFonts w:ascii="ＭＳ ゴシック" w:eastAsia="ＭＳ ゴシック" w:hAnsi="ＭＳ ゴシック" w:hint="eastAsia"/>
        </w:rPr>
        <w:t>０４５-３７４-５５１４</w:t>
      </w:r>
    </w:p>
    <w:p w14:paraId="59349FD4" w14:textId="49E6BC15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ファックス</w:t>
      </w:r>
      <w:r w:rsidR="00FB5E8B" w:rsidRPr="00E12228">
        <w:rPr>
          <w:rFonts w:ascii="ＭＳ ゴシック" w:eastAsia="ＭＳ ゴシック" w:hAnsi="ＭＳ ゴシック" w:hint="eastAsia"/>
        </w:rPr>
        <w:t>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A80405" w:rsidRPr="00E12228">
        <w:rPr>
          <w:rFonts w:ascii="ＭＳ ゴシック" w:eastAsia="ＭＳ ゴシック" w:hAnsi="ＭＳ ゴシック" w:hint="eastAsia"/>
        </w:rPr>
        <w:t>０４５-３７４-５５２４</w:t>
      </w:r>
    </w:p>
    <w:p w14:paraId="52E4769C" w14:textId="77777777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 xml:space="preserve">受入可能な旅客の範囲　</w:t>
      </w:r>
    </w:p>
    <w:p w14:paraId="21A71C69" w14:textId="33CA42ED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lastRenderedPageBreak/>
        <w:t>身体障害者手帳をお持ちの方</w:t>
      </w:r>
    </w:p>
    <w:p w14:paraId="22F9A48A" w14:textId="71765B02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精神障害者保健福祉手帳をお持ちの方</w:t>
      </w:r>
    </w:p>
    <w:p w14:paraId="5E2A050B" w14:textId="648E3E8E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愛の手帳（療育手帳）をお持ちの方</w:t>
      </w:r>
    </w:p>
    <w:p w14:paraId="2002E5D3" w14:textId="10D56B86" w:rsidR="00A80405" w:rsidRPr="00E12228" w:rsidRDefault="00A80405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要介護認定を受けている</w:t>
      </w:r>
      <w:r w:rsidR="00FB5E8B" w:rsidRPr="00E12228">
        <w:rPr>
          <w:rFonts w:ascii="ＭＳ ゴシック" w:eastAsia="ＭＳ ゴシック" w:hAnsi="ＭＳ ゴシック" w:hint="eastAsia"/>
        </w:rPr>
        <w:t>かた</w:t>
      </w:r>
    </w:p>
    <w:p w14:paraId="5A8D23FF" w14:textId="47926214" w:rsidR="00A80405" w:rsidRPr="00E12228" w:rsidRDefault="00A80405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その他肢体不自由、内部障害、知的障害、精神障害、その他の障害（発達障害、学習障害を含む）を有する</w:t>
      </w:r>
      <w:r w:rsidR="00FB5E8B" w:rsidRPr="00E12228">
        <w:rPr>
          <w:rFonts w:ascii="ＭＳ ゴシック" w:eastAsia="ＭＳ ゴシック" w:hAnsi="ＭＳ ゴシック" w:hint="eastAsia"/>
        </w:rPr>
        <w:t>かた</w:t>
      </w:r>
    </w:p>
    <w:p w14:paraId="0D1058B5" w14:textId="77777777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かつ</w:t>
      </w:r>
    </w:p>
    <w:p w14:paraId="4727C5D6" w14:textId="2258482C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一人で公共交通機関を利用できない</w:t>
      </w:r>
      <w:r w:rsidR="00FB5E8B" w:rsidRPr="00E12228">
        <w:rPr>
          <w:rFonts w:ascii="ＭＳ ゴシック" w:eastAsia="ＭＳ ゴシック" w:hAnsi="ＭＳ ゴシック" w:hint="eastAsia"/>
        </w:rPr>
        <w:t>かた</w:t>
      </w:r>
    </w:p>
    <w:p w14:paraId="5BDD716A" w14:textId="77777777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かつ</w:t>
      </w:r>
    </w:p>
    <w:p w14:paraId="5954E512" w14:textId="336E190A" w:rsidR="005E7C0B" w:rsidRPr="00E12228" w:rsidRDefault="00A80405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ケアマネージャー等からの紹介</w:t>
      </w:r>
    </w:p>
    <w:p w14:paraId="28E4BD28" w14:textId="7351FDB6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受入状況</w:t>
      </w:r>
      <w:r w:rsidR="00FB5E8B" w:rsidRPr="00E12228">
        <w:rPr>
          <w:rFonts w:ascii="ＭＳ ゴシック" w:eastAsia="ＭＳ ゴシック" w:hAnsi="ＭＳ ゴシック" w:hint="eastAsia"/>
        </w:rPr>
        <w:t>は、</w:t>
      </w:r>
      <w:r w:rsidR="00D365FC" w:rsidRPr="00E12228">
        <w:rPr>
          <w:rFonts w:ascii="ＭＳ ゴシック" w:eastAsia="ＭＳ ゴシック" w:hAnsi="ＭＳ ゴシック" w:hint="eastAsia"/>
        </w:rPr>
        <w:t>調整次第で受入可能な場合があります。事業所に直接ご確認ください。</w:t>
      </w:r>
    </w:p>
    <w:p w14:paraId="6A39644C" w14:textId="5FDCBC53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車両台数（令和</w:t>
      </w:r>
      <w:r w:rsidR="00E25891" w:rsidRPr="00E12228">
        <w:rPr>
          <w:rFonts w:ascii="ＭＳ ゴシック" w:eastAsia="ＭＳ ゴシック" w:hAnsi="ＭＳ ゴシック" w:hint="eastAsia"/>
        </w:rPr>
        <w:t>８</w:t>
      </w:r>
      <w:r w:rsidRPr="00E12228">
        <w:rPr>
          <w:rFonts w:ascii="ＭＳ ゴシック" w:eastAsia="ＭＳ ゴシック" w:hAnsi="ＭＳ ゴシック" w:hint="eastAsia"/>
        </w:rPr>
        <w:t>年２月現在）</w:t>
      </w:r>
    </w:p>
    <w:p w14:paraId="427DDF1E" w14:textId="27B37372" w:rsidR="00D365FC" w:rsidRPr="00E12228" w:rsidRDefault="00D365FC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車いす</w:t>
      </w:r>
      <w:r w:rsidR="00FB5E8B" w:rsidRPr="00E12228">
        <w:rPr>
          <w:rFonts w:ascii="ＭＳ ゴシック" w:eastAsia="ＭＳ ゴシック" w:hAnsi="ＭＳ ゴシック" w:hint="eastAsia"/>
        </w:rPr>
        <w:t>しゃ</w:t>
      </w:r>
      <w:r w:rsidRPr="00E12228">
        <w:rPr>
          <w:rFonts w:ascii="ＭＳ ゴシック" w:eastAsia="ＭＳ ゴシック" w:hAnsi="ＭＳ ゴシック" w:hint="eastAsia"/>
        </w:rPr>
        <w:t xml:space="preserve">　５台（うち軽自動車４台）</w:t>
      </w:r>
    </w:p>
    <w:p w14:paraId="36C99D5D" w14:textId="48332AE8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 xml:space="preserve">セダン等　</w:t>
      </w:r>
      <w:r w:rsidR="00D365FC" w:rsidRPr="00E12228">
        <w:rPr>
          <w:rFonts w:ascii="ＭＳ ゴシック" w:eastAsia="ＭＳ ゴシック" w:hAnsi="ＭＳ ゴシック" w:hint="eastAsia"/>
        </w:rPr>
        <w:t>４</w:t>
      </w:r>
      <w:r w:rsidRPr="00E12228">
        <w:rPr>
          <w:rFonts w:ascii="ＭＳ ゴシック" w:eastAsia="ＭＳ ゴシック" w:hAnsi="ＭＳ ゴシック" w:hint="eastAsia"/>
        </w:rPr>
        <w:t>台（うち軽自動車</w:t>
      </w:r>
      <w:r w:rsidR="00D365FC" w:rsidRPr="00E12228">
        <w:rPr>
          <w:rFonts w:ascii="ＭＳ ゴシック" w:eastAsia="ＭＳ ゴシック" w:hAnsi="ＭＳ ゴシック" w:hint="eastAsia"/>
        </w:rPr>
        <w:t>３</w:t>
      </w:r>
      <w:r w:rsidRPr="00E12228">
        <w:rPr>
          <w:rFonts w:ascii="ＭＳ ゴシック" w:eastAsia="ＭＳ ゴシック" w:hAnsi="ＭＳ ゴシック" w:hint="eastAsia"/>
        </w:rPr>
        <w:t>台）</w:t>
      </w:r>
    </w:p>
    <w:p w14:paraId="6FA6C5E2" w14:textId="2F3C4ABA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サービス提供</w:t>
      </w:r>
      <w:r w:rsidR="00FB5E8B" w:rsidRPr="00E12228">
        <w:rPr>
          <w:rFonts w:ascii="ＭＳ ゴシック" w:eastAsia="ＭＳ ゴシック" w:hAnsi="ＭＳ ゴシック" w:hint="eastAsia"/>
        </w:rPr>
        <w:t>び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D365FC" w:rsidRPr="00E12228">
        <w:rPr>
          <w:rFonts w:ascii="ＭＳ ゴシック" w:eastAsia="ＭＳ ゴシック" w:hAnsi="ＭＳ ゴシック" w:hint="eastAsia"/>
        </w:rPr>
        <w:t>月</w:t>
      </w:r>
      <w:r w:rsidR="008B4C76" w:rsidRPr="00E12228">
        <w:rPr>
          <w:rFonts w:ascii="ＭＳ ゴシック" w:eastAsia="ＭＳ ゴシック" w:hAnsi="ＭＳ ゴシック" w:hint="eastAsia"/>
        </w:rPr>
        <w:t>曜日</w:t>
      </w:r>
      <w:r w:rsidR="00FB5E8B" w:rsidRPr="00E12228">
        <w:rPr>
          <w:rFonts w:ascii="ＭＳ ゴシック" w:eastAsia="ＭＳ ゴシック" w:hAnsi="ＭＳ ゴシック" w:hint="eastAsia"/>
        </w:rPr>
        <w:t>から</w:t>
      </w:r>
      <w:r w:rsidR="00022517" w:rsidRPr="00E12228">
        <w:rPr>
          <w:rFonts w:ascii="ＭＳ ゴシック" w:eastAsia="ＭＳ ゴシック" w:hAnsi="ＭＳ ゴシック" w:hint="eastAsia"/>
        </w:rPr>
        <w:t>金</w:t>
      </w:r>
      <w:r w:rsidR="008B4C76" w:rsidRPr="00E12228">
        <w:rPr>
          <w:rFonts w:ascii="ＭＳ ゴシック" w:eastAsia="ＭＳ ゴシック" w:hAnsi="ＭＳ ゴシック" w:hint="eastAsia"/>
        </w:rPr>
        <w:t>曜日</w:t>
      </w:r>
      <w:r w:rsidR="00022517" w:rsidRPr="00E12228">
        <w:rPr>
          <w:rFonts w:ascii="ＭＳ ゴシック" w:eastAsia="ＭＳ ゴシック" w:hAnsi="ＭＳ ゴシック" w:hint="eastAsia"/>
        </w:rPr>
        <w:t>。</w:t>
      </w:r>
      <w:r w:rsidR="00D365FC" w:rsidRPr="00E12228">
        <w:rPr>
          <w:rFonts w:ascii="ＭＳ ゴシック" w:eastAsia="ＭＳ ゴシック" w:hAnsi="ＭＳ ゴシック" w:hint="eastAsia"/>
        </w:rPr>
        <w:t>（</w:t>
      </w:r>
      <w:r w:rsidR="00022517" w:rsidRPr="00E12228">
        <w:rPr>
          <w:rFonts w:ascii="ＭＳ ゴシック" w:eastAsia="ＭＳ ゴシック" w:hAnsi="ＭＳ ゴシック" w:hint="eastAsia"/>
        </w:rPr>
        <w:t>土日</w:t>
      </w:r>
      <w:r w:rsidR="00D365FC" w:rsidRPr="00E12228">
        <w:rPr>
          <w:rFonts w:ascii="ＭＳ ゴシック" w:eastAsia="ＭＳ ゴシック" w:hAnsi="ＭＳ ゴシック" w:hint="eastAsia"/>
        </w:rPr>
        <w:t>祝日については要相談）</w:t>
      </w:r>
    </w:p>
    <w:p w14:paraId="6C026BC8" w14:textId="24C0FB35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サービス提供時間</w:t>
      </w:r>
      <w:r w:rsidR="00FB5E8B" w:rsidRPr="00E12228">
        <w:rPr>
          <w:rFonts w:ascii="ＭＳ ゴシック" w:eastAsia="ＭＳ ゴシック" w:hAnsi="ＭＳ ゴシック" w:hint="eastAsia"/>
        </w:rPr>
        <w:t>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D365FC" w:rsidRPr="00E12228">
        <w:rPr>
          <w:rFonts w:ascii="ＭＳ ゴシック" w:eastAsia="ＭＳ ゴシック" w:hAnsi="ＭＳ ゴシック" w:hint="eastAsia"/>
        </w:rPr>
        <w:t>９：００～１７：００（時間外</w:t>
      </w:r>
      <w:r w:rsidR="00923B64" w:rsidRPr="00E12228">
        <w:rPr>
          <w:rFonts w:ascii="ＭＳ ゴシック" w:eastAsia="ＭＳ ゴシック" w:hAnsi="ＭＳ ゴシック" w:hint="eastAsia"/>
        </w:rPr>
        <w:t>、</w:t>
      </w:r>
      <w:r w:rsidR="00D365FC" w:rsidRPr="00E12228">
        <w:rPr>
          <w:rFonts w:ascii="ＭＳ ゴシック" w:eastAsia="ＭＳ ゴシック" w:hAnsi="ＭＳ ゴシック" w:hint="eastAsia"/>
        </w:rPr>
        <w:t>応相談）</w:t>
      </w:r>
    </w:p>
    <w:p w14:paraId="33EDBB16" w14:textId="2A5897B6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受入可能な旅客の住所</w:t>
      </w:r>
      <w:r w:rsidR="00FB5E8B" w:rsidRPr="00E12228">
        <w:rPr>
          <w:rFonts w:ascii="ＭＳ ゴシック" w:eastAsia="ＭＳ ゴシック" w:hAnsi="ＭＳ ゴシック" w:hint="eastAsia"/>
        </w:rPr>
        <w:t>は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D365FC" w:rsidRPr="00E12228">
        <w:rPr>
          <w:rFonts w:ascii="ＭＳ ゴシック" w:eastAsia="ＭＳ ゴシック" w:hAnsi="ＭＳ ゴシック" w:hint="eastAsia"/>
        </w:rPr>
        <w:t>金沢区及び近隣地区</w:t>
      </w:r>
    </w:p>
    <w:p w14:paraId="422F1654" w14:textId="77777777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料金</w:t>
      </w:r>
    </w:p>
    <w:p w14:paraId="23787E77" w14:textId="025AA39F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運賃</w:t>
      </w:r>
      <w:r w:rsidR="00FB5E8B" w:rsidRPr="00E12228">
        <w:rPr>
          <w:rFonts w:ascii="ＭＳ ゴシック" w:eastAsia="ＭＳ ゴシック" w:hAnsi="ＭＳ ゴシック" w:hint="eastAsia"/>
        </w:rPr>
        <w:t>は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D365FC" w:rsidRPr="00E12228">
        <w:rPr>
          <w:rFonts w:ascii="ＭＳ ゴシック" w:eastAsia="ＭＳ ゴシック" w:hAnsi="ＭＳ ゴシック" w:hint="eastAsia"/>
        </w:rPr>
        <w:t>初乗り２</w:t>
      </w:r>
      <w:r w:rsidR="00DD3D55" w:rsidRPr="00E12228">
        <w:rPr>
          <w:rFonts w:ascii="ＭＳ ゴシック" w:eastAsia="ＭＳ ゴシック" w:hAnsi="ＭＳ ゴシック" w:hint="eastAsia"/>
        </w:rPr>
        <w:t>キロ</w:t>
      </w:r>
      <w:r w:rsidR="00D365FC" w:rsidRPr="00E12228">
        <w:rPr>
          <w:rFonts w:ascii="ＭＳ ゴシック" w:eastAsia="ＭＳ ゴシック" w:hAnsi="ＭＳ ゴシック" w:hint="eastAsia"/>
        </w:rPr>
        <w:t>まで300円、以降</w:t>
      </w:r>
      <w:r w:rsidR="00DD3D55" w:rsidRPr="00E12228">
        <w:rPr>
          <w:rFonts w:ascii="ＭＳ ゴシック" w:eastAsia="ＭＳ ゴシック" w:hAnsi="ＭＳ ゴシック" w:hint="eastAsia"/>
        </w:rPr>
        <w:t>走行１キロあたり</w:t>
      </w:r>
      <w:r w:rsidR="00D365FC" w:rsidRPr="00E12228">
        <w:rPr>
          <w:rFonts w:ascii="ＭＳ ゴシック" w:eastAsia="ＭＳ ゴシック" w:hAnsi="ＭＳ ゴシック" w:hint="eastAsia"/>
        </w:rPr>
        <w:t>100円加算</w:t>
      </w:r>
    </w:p>
    <w:p w14:paraId="60986EEC" w14:textId="404C41DB" w:rsidR="005E7C0B" w:rsidRPr="00E12228" w:rsidRDefault="00FB5E8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げいしゃ</w:t>
      </w:r>
      <w:r w:rsidR="005E7C0B" w:rsidRPr="00E12228">
        <w:rPr>
          <w:rFonts w:ascii="ＭＳ ゴシック" w:eastAsia="ＭＳ ゴシック" w:hAnsi="ＭＳ ゴシック" w:hint="eastAsia"/>
        </w:rPr>
        <w:t>料</w:t>
      </w:r>
      <w:r w:rsidRPr="00E12228">
        <w:rPr>
          <w:rFonts w:ascii="ＭＳ ゴシック" w:eastAsia="ＭＳ ゴシック" w:hAnsi="ＭＳ ゴシック" w:hint="eastAsia"/>
        </w:rPr>
        <w:t>は、</w:t>
      </w:r>
      <w:r w:rsidR="005E7C0B" w:rsidRPr="00E12228">
        <w:rPr>
          <w:rFonts w:ascii="ＭＳ ゴシック" w:eastAsia="ＭＳ ゴシック" w:hAnsi="ＭＳ ゴシック" w:hint="eastAsia"/>
        </w:rPr>
        <w:t xml:space="preserve">　</w:t>
      </w:r>
      <w:r w:rsidR="00D365FC" w:rsidRPr="00E12228">
        <w:rPr>
          <w:rFonts w:ascii="ＭＳ ゴシック" w:eastAsia="ＭＳ ゴシック" w:hAnsi="ＭＳ ゴシック" w:hint="eastAsia"/>
        </w:rPr>
        <w:t>400円</w:t>
      </w:r>
    </w:p>
    <w:p w14:paraId="52E44FD1" w14:textId="7D9F7DED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介助料</w:t>
      </w:r>
      <w:r w:rsidR="00FB5E8B" w:rsidRPr="00E12228">
        <w:rPr>
          <w:rFonts w:ascii="ＭＳ ゴシック" w:eastAsia="ＭＳ ゴシック" w:hAnsi="ＭＳ ゴシック" w:hint="eastAsia"/>
        </w:rPr>
        <w:t>は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D365FC" w:rsidRPr="00E12228">
        <w:rPr>
          <w:rFonts w:ascii="ＭＳ ゴシック" w:eastAsia="ＭＳ ゴシック" w:hAnsi="ＭＳ ゴシック" w:hint="eastAsia"/>
        </w:rPr>
        <w:t>1,000円</w:t>
      </w:r>
    </w:p>
    <w:p w14:paraId="1BD6D6FA" w14:textId="3E29F849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その</w:t>
      </w:r>
      <w:r w:rsidR="00FB5E8B" w:rsidRPr="00E12228">
        <w:rPr>
          <w:rFonts w:ascii="ＭＳ ゴシック" w:eastAsia="ＭＳ ゴシック" w:hAnsi="ＭＳ ゴシック" w:hint="eastAsia"/>
        </w:rPr>
        <w:t>ほか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D365FC" w:rsidRPr="00E12228">
        <w:rPr>
          <w:rFonts w:ascii="ＭＳ ゴシック" w:eastAsia="ＭＳ ゴシック" w:hAnsi="ＭＳ ゴシック" w:hint="eastAsia"/>
        </w:rPr>
        <w:t>待機料等設定あり。事業所にお問い合わせください。</w:t>
      </w:r>
    </w:p>
    <w:p w14:paraId="4D328D81" w14:textId="77777777" w:rsidR="002031F6" w:rsidRPr="00E12228" w:rsidRDefault="002031F6" w:rsidP="005E7C0B">
      <w:pPr>
        <w:rPr>
          <w:rFonts w:ascii="ＭＳ ゴシック" w:eastAsia="ＭＳ ゴシック" w:hAnsi="ＭＳ ゴシック"/>
        </w:rPr>
      </w:pPr>
    </w:p>
    <w:p w14:paraId="5E56977C" w14:textId="77777777" w:rsidR="002031F6" w:rsidRPr="00E12228" w:rsidRDefault="002031F6" w:rsidP="005E7C0B">
      <w:pPr>
        <w:rPr>
          <w:rFonts w:ascii="ＭＳ ゴシック" w:eastAsia="ＭＳ ゴシック" w:hAnsi="ＭＳ ゴシック"/>
        </w:rPr>
      </w:pPr>
    </w:p>
    <w:p w14:paraId="495F6FE3" w14:textId="5E009D23" w:rsidR="002031F6" w:rsidRPr="00E12228" w:rsidRDefault="002031F6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次の団体</w:t>
      </w:r>
    </w:p>
    <w:p w14:paraId="0652AEA2" w14:textId="77777777" w:rsidR="002031F6" w:rsidRPr="00E12228" w:rsidRDefault="002031F6" w:rsidP="005E7C0B">
      <w:pPr>
        <w:rPr>
          <w:rFonts w:ascii="ＭＳ ゴシック" w:eastAsia="ＭＳ ゴシック" w:hAnsi="ＭＳ ゴシック"/>
        </w:rPr>
      </w:pPr>
    </w:p>
    <w:p w14:paraId="1C01E454" w14:textId="77777777" w:rsidR="005E7C0B" w:rsidRPr="00E12228" w:rsidRDefault="005E7C0B" w:rsidP="005E7C0B">
      <w:pPr>
        <w:rPr>
          <w:rFonts w:ascii="ＭＳ ゴシック" w:eastAsia="ＭＳ ゴシック" w:hAnsi="ＭＳ ゴシック"/>
        </w:rPr>
      </w:pPr>
    </w:p>
    <w:p w14:paraId="0FA12424" w14:textId="703E7A42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法人</w:t>
      </w:r>
      <w:r w:rsidR="00FB5E8B" w:rsidRPr="00E12228">
        <w:rPr>
          <w:rFonts w:ascii="ＭＳ ゴシック" w:eastAsia="ＭＳ ゴシック" w:hAnsi="ＭＳ ゴシック" w:hint="eastAsia"/>
        </w:rPr>
        <w:t>めい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EA2C59" w:rsidRPr="00E12228">
        <w:rPr>
          <w:rFonts w:ascii="ＭＳ ゴシック" w:eastAsia="ＭＳ ゴシック" w:hAnsi="ＭＳ ゴシック" w:hint="eastAsia"/>
        </w:rPr>
        <w:t>特定非営利活動法人ＮＰＯ</w:t>
      </w:r>
      <w:r w:rsidR="008F3DC9" w:rsidRPr="00E12228">
        <w:rPr>
          <w:rFonts w:ascii="ＭＳ ゴシック" w:eastAsia="ＭＳ ゴシック" w:hAnsi="ＭＳ ゴシック" w:hint="eastAsia"/>
        </w:rPr>
        <w:t>しょうなん</w:t>
      </w:r>
      <w:r w:rsidR="00EA2C59" w:rsidRPr="00E12228">
        <w:rPr>
          <w:rFonts w:ascii="ＭＳ ゴシック" w:eastAsia="ＭＳ ゴシック" w:hAnsi="ＭＳ ゴシック" w:hint="eastAsia"/>
        </w:rPr>
        <w:t>クリエイティブサービス</w:t>
      </w:r>
    </w:p>
    <w:p w14:paraId="33F42057" w14:textId="73798DBF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事業所</w:t>
      </w:r>
      <w:r w:rsidR="00FB5E8B" w:rsidRPr="00E12228">
        <w:rPr>
          <w:rFonts w:ascii="ＭＳ ゴシック" w:eastAsia="ＭＳ ゴシック" w:hAnsi="ＭＳ ゴシック" w:hint="eastAsia"/>
        </w:rPr>
        <w:t>めい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EA2C59" w:rsidRPr="00E12228">
        <w:rPr>
          <w:rFonts w:ascii="ＭＳ ゴシック" w:eastAsia="ＭＳ ゴシック" w:hAnsi="ＭＳ ゴシック" w:hint="eastAsia"/>
        </w:rPr>
        <w:t>ＮＰＯ</w:t>
      </w:r>
      <w:r w:rsidR="008F3DC9" w:rsidRPr="00E12228">
        <w:rPr>
          <w:rFonts w:ascii="ＭＳ ゴシック" w:eastAsia="ＭＳ ゴシック" w:hAnsi="ＭＳ ゴシック" w:hint="eastAsia"/>
        </w:rPr>
        <w:t>しょうなん</w:t>
      </w:r>
      <w:r w:rsidR="00EA2C59" w:rsidRPr="00E12228">
        <w:rPr>
          <w:rFonts w:ascii="ＭＳ ゴシック" w:eastAsia="ＭＳ ゴシック" w:hAnsi="ＭＳ ゴシック" w:hint="eastAsia"/>
        </w:rPr>
        <w:t>クリエイティブサービス八景事業所</w:t>
      </w:r>
    </w:p>
    <w:p w14:paraId="37898A57" w14:textId="3D3369E7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事業所住所</w:t>
      </w:r>
      <w:r w:rsidR="00FB5E8B" w:rsidRPr="00E12228">
        <w:rPr>
          <w:rFonts w:ascii="ＭＳ ゴシック" w:eastAsia="ＭＳ ゴシック" w:hAnsi="ＭＳ ゴシック" w:hint="eastAsia"/>
        </w:rPr>
        <w:t>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EA2C59" w:rsidRPr="00E12228">
        <w:rPr>
          <w:rFonts w:ascii="ＭＳ ゴシック" w:eastAsia="ＭＳ ゴシック" w:hAnsi="ＭＳ ゴシック" w:hint="eastAsia"/>
        </w:rPr>
        <w:t>横浜市金沢区瀬戸３</w:t>
      </w:r>
      <w:r w:rsidR="008F3DC9" w:rsidRPr="00E12228">
        <w:rPr>
          <w:rFonts w:ascii="ＭＳ ゴシック" w:eastAsia="ＭＳ ゴシック" w:hAnsi="ＭＳ ゴシック" w:hint="eastAsia"/>
        </w:rPr>
        <w:t>の</w:t>
      </w:r>
      <w:r w:rsidR="00EA2C59" w:rsidRPr="00E12228">
        <w:rPr>
          <w:rFonts w:ascii="ＭＳ ゴシック" w:eastAsia="ＭＳ ゴシック" w:hAnsi="ＭＳ ゴシック" w:hint="eastAsia"/>
        </w:rPr>
        <w:t>54</w:t>
      </w:r>
      <w:r w:rsidR="008B6449" w:rsidRPr="00E12228">
        <w:rPr>
          <w:rFonts w:ascii="ＭＳ ゴシック" w:eastAsia="ＭＳ ゴシック" w:hAnsi="ＭＳ ゴシック" w:hint="eastAsia"/>
        </w:rPr>
        <w:t>、</w:t>
      </w:r>
      <w:r w:rsidR="00022517" w:rsidRPr="00E12228">
        <w:rPr>
          <w:rFonts w:ascii="ＭＳ ゴシック" w:eastAsia="ＭＳ ゴシック" w:hAnsi="ＭＳ ゴシック" w:hint="eastAsia"/>
        </w:rPr>
        <w:t>いずみ</w:t>
      </w:r>
      <w:r w:rsidR="00EA2C59" w:rsidRPr="00E12228">
        <w:rPr>
          <w:rFonts w:ascii="ＭＳ ゴシック" w:eastAsia="ＭＳ ゴシック" w:hAnsi="ＭＳ ゴシック" w:hint="eastAsia"/>
        </w:rPr>
        <w:t>ビル２階</w:t>
      </w:r>
    </w:p>
    <w:p w14:paraId="6433F952" w14:textId="7E4D4495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電話番号</w:t>
      </w:r>
      <w:r w:rsidR="00FB5E8B" w:rsidRPr="00E12228">
        <w:rPr>
          <w:rFonts w:ascii="ＭＳ ゴシック" w:eastAsia="ＭＳ ゴシック" w:hAnsi="ＭＳ ゴシック" w:hint="eastAsia"/>
        </w:rPr>
        <w:t>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EA2C59" w:rsidRPr="00E12228">
        <w:rPr>
          <w:rFonts w:ascii="ＭＳ ゴシック" w:eastAsia="ＭＳ ゴシック" w:hAnsi="ＭＳ ゴシック" w:hint="eastAsia"/>
        </w:rPr>
        <w:t>０４５-３６７-８５０６</w:t>
      </w:r>
    </w:p>
    <w:p w14:paraId="38F0AF7B" w14:textId="0BD1C389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ファックス</w:t>
      </w:r>
      <w:r w:rsidR="00FB5E8B" w:rsidRPr="00E12228">
        <w:rPr>
          <w:rFonts w:ascii="ＭＳ ゴシック" w:eastAsia="ＭＳ ゴシック" w:hAnsi="ＭＳ ゴシック" w:hint="eastAsia"/>
        </w:rPr>
        <w:t>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EA2C59" w:rsidRPr="00E12228">
        <w:rPr>
          <w:rFonts w:ascii="ＭＳ ゴシック" w:eastAsia="ＭＳ ゴシック" w:hAnsi="ＭＳ ゴシック" w:hint="eastAsia"/>
        </w:rPr>
        <w:t>０４５-３６７-８５０２</w:t>
      </w:r>
    </w:p>
    <w:p w14:paraId="0488E2B8" w14:textId="77777777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 xml:space="preserve">受入可能な旅客の範囲　</w:t>
      </w:r>
    </w:p>
    <w:p w14:paraId="126E68F0" w14:textId="094709C8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身体障害者手帳をお持ちの方</w:t>
      </w:r>
    </w:p>
    <w:p w14:paraId="4C6A48AF" w14:textId="054EFB2D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愛の手帳（療育手帳）をお持ちの方</w:t>
      </w:r>
    </w:p>
    <w:p w14:paraId="24733486" w14:textId="77777777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かつ</w:t>
      </w:r>
    </w:p>
    <w:p w14:paraId="72B2AF13" w14:textId="31D94A0F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一人で公共交通機関を利用できない</w:t>
      </w:r>
      <w:r w:rsidR="00FB5E8B" w:rsidRPr="00E12228">
        <w:rPr>
          <w:rFonts w:ascii="ＭＳ ゴシック" w:eastAsia="ＭＳ ゴシック" w:hAnsi="ＭＳ ゴシック" w:hint="eastAsia"/>
        </w:rPr>
        <w:t>かた</w:t>
      </w:r>
    </w:p>
    <w:p w14:paraId="4BF36729" w14:textId="77777777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かつ</w:t>
      </w:r>
    </w:p>
    <w:p w14:paraId="53C96217" w14:textId="36E29757" w:rsidR="005E7C0B" w:rsidRPr="00E12228" w:rsidRDefault="00EA2C59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ケアマネージャー等からの紹介</w:t>
      </w:r>
    </w:p>
    <w:p w14:paraId="6FC4F028" w14:textId="4FA138E6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受入状況</w:t>
      </w:r>
      <w:r w:rsidR="00FB5E8B" w:rsidRPr="00E12228">
        <w:rPr>
          <w:rFonts w:ascii="ＭＳ ゴシック" w:eastAsia="ＭＳ ゴシック" w:hAnsi="ＭＳ ゴシック" w:hint="eastAsia"/>
        </w:rPr>
        <w:t>は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EA2C59" w:rsidRPr="00E12228">
        <w:rPr>
          <w:rFonts w:ascii="ＭＳ ゴシック" w:eastAsia="ＭＳ ゴシック" w:hAnsi="ＭＳ ゴシック" w:hint="eastAsia"/>
        </w:rPr>
        <w:t>調整次第で受入可能な場合があります。事業所に直接ご確認ください。</w:t>
      </w:r>
    </w:p>
    <w:p w14:paraId="713E2CA2" w14:textId="1A1307C0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車両台数（令和</w:t>
      </w:r>
      <w:r w:rsidR="005F732F" w:rsidRPr="00E12228">
        <w:rPr>
          <w:rFonts w:ascii="ＭＳ ゴシック" w:eastAsia="ＭＳ ゴシック" w:hAnsi="ＭＳ ゴシック" w:hint="eastAsia"/>
        </w:rPr>
        <w:t>８</w:t>
      </w:r>
      <w:r w:rsidRPr="00E12228">
        <w:rPr>
          <w:rFonts w:ascii="ＭＳ ゴシック" w:eastAsia="ＭＳ ゴシック" w:hAnsi="ＭＳ ゴシック" w:hint="eastAsia"/>
        </w:rPr>
        <w:t>年２月現在）</w:t>
      </w:r>
    </w:p>
    <w:p w14:paraId="794337A9" w14:textId="520C029F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 xml:space="preserve">セダン等　</w:t>
      </w:r>
      <w:r w:rsidR="00EA2C59" w:rsidRPr="00E12228">
        <w:rPr>
          <w:rFonts w:ascii="ＭＳ ゴシック" w:eastAsia="ＭＳ ゴシック" w:hAnsi="ＭＳ ゴシック" w:hint="eastAsia"/>
        </w:rPr>
        <w:t>４</w:t>
      </w:r>
      <w:r w:rsidRPr="00E12228">
        <w:rPr>
          <w:rFonts w:ascii="ＭＳ ゴシック" w:eastAsia="ＭＳ ゴシック" w:hAnsi="ＭＳ ゴシック" w:hint="eastAsia"/>
        </w:rPr>
        <w:t>台（うち軽自動車</w:t>
      </w:r>
      <w:r w:rsidR="00EA2C59" w:rsidRPr="00E12228">
        <w:rPr>
          <w:rFonts w:ascii="ＭＳ ゴシック" w:eastAsia="ＭＳ ゴシック" w:hAnsi="ＭＳ ゴシック" w:hint="eastAsia"/>
        </w:rPr>
        <w:t>４</w:t>
      </w:r>
      <w:r w:rsidRPr="00E12228">
        <w:rPr>
          <w:rFonts w:ascii="ＭＳ ゴシック" w:eastAsia="ＭＳ ゴシック" w:hAnsi="ＭＳ ゴシック" w:hint="eastAsia"/>
        </w:rPr>
        <w:t>台）</w:t>
      </w:r>
    </w:p>
    <w:p w14:paraId="22BB557E" w14:textId="74E86266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サービス提供</w:t>
      </w:r>
      <w:r w:rsidR="00FB5E8B" w:rsidRPr="00E12228">
        <w:rPr>
          <w:rFonts w:ascii="ＭＳ ゴシック" w:eastAsia="ＭＳ ゴシック" w:hAnsi="ＭＳ ゴシック" w:hint="eastAsia"/>
        </w:rPr>
        <w:t>び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022517" w:rsidRPr="00E12228">
        <w:rPr>
          <w:rFonts w:ascii="ＭＳ ゴシック" w:eastAsia="ＭＳ ゴシック" w:hAnsi="ＭＳ ゴシック" w:hint="eastAsia"/>
        </w:rPr>
        <w:t>平日。（土日祝日応相談）</w:t>
      </w:r>
    </w:p>
    <w:p w14:paraId="07CB896F" w14:textId="0690F4A2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lastRenderedPageBreak/>
        <w:t>サービス提供時間</w:t>
      </w:r>
      <w:r w:rsidR="00FB5E8B" w:rsidRPr="00E12228">
        <w:rPr>
          <w:rFonts w:ascii="ＭＳ ゴシック" w:eastAsia="ＭＳ ゴシック" w:hAnsi="ＭＳ ゴシック" w:hint="eastAsia"/>
        </w:rPr>
        <w:t>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EA2C59" w:rsidRPr="00E12228">
        <w:rPr>
          <w:rFonts w:ascii="ＭＳ ゴシック" w:eastAsia="ＭＳ ゴシック" w:hAnsi="ＭＳ ゴシック" w:hint="eastAsia"/>
        </w:rPr>
        <w:t>９：００～１７：００</w:t>
      </w:r>
    </w:p>
    <w:p w14:paraId="266425D1" w14:textId="1FCE6F0E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受入可能な旅客の住所</w:t>
      </w:r>
      <w:r w:rsidR="00FB5E8B" w:rsidRPr="00E12228">
        <w:rPr>
          <w:rFonts w:ascii="ＭＳ ゴシック" w:eastAsia="ＭＳ ゴシック" w:hAnsi="ＭＳ ゴシック" w:hint="eastAsia"/>
        </w:rPr>
        <w:t>は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EA2C59" w:rsidRPr="00E12228">
        <w:rPr>
          <w:rFonts w:ascii="ＭＳ ゴシック" w:eastAsia="ＭＳ ゴシック" w:hAnsi="ＭＳ ゴシック" w:hint="eastAsia"/>
        </w:rPr>
        <w:t>金沢区、</w:t>
      </w:r>
      <w:r w:rsidR="00022517" w:rsidRPr="00E12228">
        <w:rPr>
          <w:rFonts w:ascii="ＭＳ ゴシック" w:eastAsia="ＭＳ ゴシック" w:hAnsi="ＭＳ ゴシック" w:hint="eastAsia"/>
        </w:rPr>
        <w:t>いそごく</w:t>
      </w:r>
    </w:p>
    <w:p w14:paraId="6B0B8922" w14:textId="77777777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料金</w:t>
      </w:r>
    </w:p>
    <w:p w14:paraId="3498BEC2" w14:textId="51E7AA9A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運賃</w:t>
      </w:r>
      <w:r w:rsidR="00FB5E8B" w:rsidRPr="00E12228">
        <w:rPr>
          <w:rFonts w:ascii="ＭＳ ゴシック" w:eastAsia="ＭＳ ゴシック" w:hAnsi="ＭＳ ゴシック" w:hint="eastAsia"/>
        </w:rPr>
        <w:t>は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EA2C59" w:rsidRPr="00E12228">
        <w:rPr>
          <w:rFonts w:ascii="ＭＳ ゴシック" w:eastAsia="ＭＳ ゴシック" w:hAnsi="ＭＳ ゴシック" w:hint="eastAsia"/>
        </w:rPr>
        <w:t>初乗り10</w:t>
      </w:r>
      <w:r w:rsidR="00DD3D55" w:rsidRPr="00E12228">
        <w:rPr>
          <w:rFonts w:ascii="ＭＳ ゴシック" w:eastAsia="ＭＳ ゴシック" w:hAnsi="ＭＳ ゴシック" w:hint="eastAsia"/>
        </w:rPr>
        <w:t>キロまで</w:t>
      </w:r>
      <w:r w:rsidR="00EA2C59" w:rsidRPr="00E12228">
        <w:rPr>
          <w:rFonts w:ascii="ＭＳ ゴシック" w:eastAsia="ＭＳ ゴシック" w:hAnsi="ＭＳ ゴシック" w:hint="eastAsia"/>
        </w:rPr>
        <w:t>350円、以降</w:t>
      </w:r>
      <w:r w:rsidR="00DD3D55" w:rsidRPr="00E12228">
        <w:rPr>
          <w:rFonts w:ascii="ＭＳ ゴシック" w:eastAsia="ＭＳ ゴシック" w:hAnsi="ＭＳ ゴシック" w:hint="eastAsia"/>
        </w:rPr>
        <w:t>走行１キロあたり</w:t>
      </w:r>
      <w:r w:rsidR="00EA2C59" w:rsidRPr="00E12228">
        <w:rPr>
          <w:rFonts w:ascii="ＭＳ ゴシック" w:eastAsia="ＭＳ ゴシック" w:hAnsi="ＭＳ ゴシック" w:hint="eastAsia"/>
        </w:rPr>
        <w:t>200円加算</w:t>
      </w:r>
    </w:p>
    <w:p w14:paraId="62DAF769" w14:textId="42D5E720" w:rsidR="005E7C0B" w:rsidRPr="00E12228" w:rsidRDefault="00FB5E8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げいしゃ</w:t>
      </w:r>
      <w:r w:rsidR="005E7C0B" w:rsidRPr="00E12228">
        <w:rPr>
          <w:rFonts w:ascii="ＭＳ ゴシック" w:eastAsia="ＭＳ ゴシック" w:hAnsi="ＭＳ ゴシック" w:hint="eastAsia"/>
        </w:rPr>
        <w:t>料</w:t>
      </w:r>
      <w:r w:rsidRPr="00E12228">
        <w:rPr>
          <w:rFonts w:ascii="ＭＳ ゴシック" w:eastAsia="ＭＳ ゴシック" w:hAnsi="ＭＳ ゴシック" w:hint="eastAsia"/>
        </w:rPr>
        <w:t>、</w:t>
      </w:r>
      <w:r w:rsidR="005E7C0B" w:rsidRPr="00E12228">
        <w:rPr>
          <w:rFonts w:ascii="ＭＳ ゴシック" w:eastAsia="ＭＳ ゴシック" w:hAnsi="ＭＳ ゴシック" w:hint="eastAsia"/>
        </w:rPr>
        <w:t xml:space="preserve">　</w:t>
      </w:r>
      <w:r w:rsidR="00EA2C59" w:rsidRPr="00E12228">
        <w:rPr>
          <w:rFonts w:ascii="ＭＳ ゴシック" w:eastAsia="ＭＳ ゴシック" w:hAnsi="ＭＳ ゴシック" w:hint="eastAsia"/>
        </w:rPr>
        <w:t>５</w:t>
      </w:r>
      <w:r w:rsidR="00DD3D55" w:rsidRPr="00E12228">
        <w:rPr>
          <w:rFonts w:ascii="ＭＳ ゴシック" w:eastAsia="ＭＳ ゴシック" w:hAnsi="ＭＳ ゴシック" w:hint="eastAsia"/>
        </w:rPr>
        <w:t>キロ</w:t>
      </w:r>
      <w:r w:rsidR="00EA2C59" w:rsidRPr="00E12228">
        <w:rPr>
          <w:rFonts w:ascii="ＭＳ ゴシック" w:eastAsia="ＭＳ ゴシック" w:hAnsi="ＭＳ ゴシック" w:hint="eastAsia"/>
        </w:rPr>
        <w:t>まで150円、６</w:t>
      </w:r>
      <w:r w:rsidR="00DD3D55" w:rsidRPr="00E12228">
        <w:rPr>
          <w:rFonts w:ascii="ＭＳ ゴシック" w:eastAsia="ＭＳ ゴシック" w:hAnsi="ＭＳ ゴシック" w:hint="eastAsia"/>
        </w:rPr>
        <w:t>キロ</w:t>
      </w:r>
      <w:r w:rsidR="00EA2C59" w:rsidRPr="00E12228">
        <w:rPr>
          <w:rFonts w:ascii="ＭＳ ゴシック" w:eastAsia="ＭＳ ゴシック" w:hAnsi="ＭＳ ゴシック" w:hint="eastAsia"/>
        </w:rPr>
        <w:t>以上200円</w:t>
      </w:r>
    </w:p>
    <w:p w14:paraId="0552564F" w14:textId="2B0770DF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介助料</w:t>
      </w:r>
      <w:r w:rsidR="00FB5E8B" w:rsidRPr="00E12228">
        <w:rPr>
          <w:rFonts w:ascii="ＭＳ ゴシック" w:eastAsia="ＭＳ ゴシック" w:hAnsi="ＭＳ ゴシック" w:hint="eastAsia"/>
        </w:rPr>
        <w:t>は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EA2C59" w:rsidRPr="00E12228">
        <w:rPr>
          <w:rFonts w:ascii="ＭＳ ゴシック" w:eastAsia="ＭＳ ゴシック" w:hAnsi="ＭＳ ゴシック" w:hint="eastAsia"/>
        </w:rPr>
        <w:t>設定なし</w:t>
      </w:r>
    </w:p>
    <w:p w14:paraId="42C5BC09" w14:textId="40C49B93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その</w:t>
      </w:r>
      <w:r w:rsidR="00FB5E8B" w:rsidRPr="00E12228">
        <w:rPr>
          <w:rFonts w:ascii="ＭＳ ゴシック" w:eastAsia="ＭＳ ゴシック" w:hAnsi="ＭＳ ゴシック" w:hint="eastAsia"/>
        </w:rPr>
        <w:t>ほか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EA2C59" w:rsidRPr="00E12228">
        <w:rPr>
          <w:rFonts w:ascii="ＭＳ ゴシック" w:eastAsia="ＭＳ ゴシック" w:hAnsi="ＭＳ ゴシック" w:hint="eastAsia"/>
        </w:rPr>
        <w:t>待機料等設定あり。事業所にお問い合わせください。</w:t>
      </w:r>
    </w:p>
    <w:p w14:paraId="63D9B8F2" w14:textId="77777777" w:rsidR="002031F6" w:rsidRPr="00E12228" w:rsidRDefault="002031F6" w:rsidP="005E7C0B">
      <w:pPr>
        <w:rPr>
          <w:rFonts w:ascii="ＭＳ ゴシック" w:eastAsia="ＭＳ ゴシック" w:hAnsi="ＭＳ ゴシック"/>
        </w:rPr>
      </w:pPr>
    </w:p>
    <w:p w14:paraId="31779A85" w14:textId="77777777" w:rsidR="002031F6" w:rsidRPr="00E12228" w:rsidRDefault="002031F6" w:rsidP="005E7C0B">
      <w:pPr>
        <w:rPr>
          <w:rFonts w:ascii="ＭＳ ゴシック" w:eastAsia="ＭＳ ゴシック" w:hAnsi="ＭＳ ゴシック"/>
        </w:rPr>
      </w:pPr>
    </w:p>
    <w:p w14:paraId="5A12270F" w14:textId="5162BCBB" w:rsidR="002031F6" w:rsidRPr="00E12228" w:rsidRDefault="002031F6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次の団体</w:t>
      </w:r>
    </w:p>
    <w:p w14:paraId="1A9A0F27" w14:textId="77777777" w:rsidR="002031F6" w:rsidRPr="00E12228" w:rsidRDefault="002031F6" w:rsidP="005E7C0B">
      <w:pPr>
        <w:rPr>
          <w:rFonts w:ascii="ＭＳ ゴシック" w:eastAsia="ＭＳ ゴシック" w:hAnsi="ＭＳ ゴシック"/>
        </w:rPr>
      </w:pPr>
    </w:p>
    <w:p w14:paraId="36CB8CF9" w14:textId="77777777" w:rsidR="005E7C0B" w:rsidRPr="00E12228" w:rsidRDefault="005E7C0B" w:rsidP="005E7C0B">
      <w:pPr>
        <w:rPr>
          <w:rFonts w:ascii="ＭＳ ゴシック" w:eastAsia="ＭＳ ゴシック" w:hAnsi="ＭＳ ゴシック"/>
        </w:rPr>
      </w:pPr>
    </w:p>
    <w:p w14:paraId="39EBEEEB" w14:textId="1A33A830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法人</w:t>
      </w:r>
      <w:r w:rsidR="00FB5E8B" w:rsidRPr="00E12228">
        <w:rPr>
          <w:rFonts w:ascii="ＭＳ ゴシック" w:eastAsia="ＭＳ ゴシック" w:hAnsi="ＭＳ ゴシック" w:hint="eastAsia"/>
        </w:rPr>
        <w:t>めい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EA2C59" w:rsidRPr="00E12228">
        <w:rPr>
          <w:rFonts w:ascii="ＭＳ ゴシック" w:eastAsia="ＭＳ ゴシック" w:hAnsi="ＭＳ ゴシック" w:hint="eastAsia"/>
        </w:rPr>
        <w:t>一般社団法人</w:t>
      </w:r>
      <w:r w:rsidR="00FB5E8B" w:rsidRPr="00E12228">
        <w:rPr>
          <w:rFonts w:ascii="ＭＳ ゴシック" w:eastAsia="ＭＳ ゴシック" w:hAnsi="ＭＳ ゴシック" w:hint="eastAsia"/>
        </w:rPr>
        <w:t>きらめき</w:t>
      </w:r>
    </w:p>
    <w:p w14:paraId="2B398BA2" w14:textId="6E7868DE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事業所</w:t>
      </w:r>
      <w:r w:rsidR="00FB5E8B" w:rsidRPr="00E12228">
        <w:rPr>
          <w:rFonts w:ascii="ＭＳ ゴシック" w:eastAsia="ＭＳ ゴシック" w:hAnsi="ＭＳ ゴシック" w:hint="eastAsia"/>
        </w:rPr>
        <w:t>めい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EA2C59" w:rsidRPr="00E12228">
        <w:rPr>
          <w:rFonts w:ascii="ＭＳ ゴシック" w:eastAsia="ＭＳ ゴシック" w:hAnsi="ＭＳ ゴシック" w:hint="eastAsia"/>
        </w:rPr>
        <w:t>ケアステーションぱお</w:t>
      </w:r>
    </w:p>
    <w:p w14:paraId="59AE8CA8" w14:textId="6BFB9343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事業所住所</w:t>
      </w:r>
      <w:r w:rsidR="00FB5E8B" w:rsidRPr="00E12228">
        <w:rPr>
          <w:rFonts w:ascii="ＭＳ ゴシック" w:eastAsia="ＭＳ ゴシック" w:hAnsi="ＭＳ ゴシック" w:hint="eastAsia"/>
        </w:rPr>
        <w:t>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EA2C59" w:rsidRPr="00E12228">
        <w:rPr>
          <w:rFonts w:ascii="ＭＳ ゴシック" w:eastAsia="ＭＳ ゴシック" w:hAnsi="ＭＳ ゴシック" w:hint="eastAsia"/>
        </w:rPr>
        <w:t>横浜市金沢区寺前２</w:t>
      </w:r>
      <w:r w:rsidR="008F3DC9" w:rsidRPr="00E12228">
        <w:rPr>
          <w:rFonts w:ascii="ＭＳ ゴシック" w:eastAsia="ＭＳ ゴシック" w:hAnsi="ＭＳ ゴシック" w:hint="eastAsia"/>
        </w:rPr>
        <w:t>の</w:t>
      </w:r>
      <w:r w:rsidR="00EA2C59" w:rsidRPr="00E12228">
        <w:rPr>
          <w:rFonts w:ascii="ＭＳ ゴシック" w:eastAsia="ＭＳ ゴシック" w:hAnsi="ＭＳ ゴシック" w:hint="eastAsia"/>
        </w:rPr>
        <w:t>９</w:t>
      </w:r>
      <w:r w:rsidR="008F3DC9" w:rsidRPr="00E12228">
        <w:rPr>
          <w:rFonts w:ascii="ＭＳ ゴシック" w:eastAsia="ＭＳ ゴシック" w:hAnsi="ＭＳ ゴシック" w:hint="eastAsia"/>
        </w:rPr>
        <w:t>の</w:t>
      </w:r>
      <w:r w:rsidR="00EA2C59" w:rsidRPr="00E12228">
        <w:rPr>
          <w:rFonts w:ascii="ＭＳ ゴシック" w:eastAsia="ＭＳ ゴシック" w:hAnsi="ＭＳ ゴシック" w:hint="eastAsia"/>
        </w:rPr>
        <w:t>２</w:t>
      </w:r>
    </w:p>
    <w:p w14:paraId="5C078B9E" w14:textId="28086B38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電話番号</w:t>
      </w:r>
      <w:r w:rsidR="00FB5E8B" w:rsidRPr="00E12228">
        <w:rPr>
          <w:rFonts w:ascii="ＭＳ ゴシック" w:eastAsia="ＭＳ ゴシック" w:hAnsi="ＭＳ ゴシック" w:hint="eastAsia"/>
        </w:rPr>
        <w:t>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EA2C59" w:rsidRPr="00E12228">
        <w:rPr>
          <w:rFonts w:ascii="ＭＳ ゴシック" w:eastAsia="ＭＳ ゴシック" w:hAnsi="ＭＳ ゴシック" w:hint="eastAsia"/>
        </w:rPr>
        <w:t>０４５-５１３-０６４８</w:t>
      </w:r>
    </w:p>
    <w:p w14:paraId="28840E8E" w14:textId="4787932F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ファックス</w:t>
      </w:r>
      <w:r w:rsidR="00FB5E8B" w:rsidRPr="00E12228">
        <w:rPr>
          <w:rFonts w:ascii="ＭＳ ゴシック" w:eastAsia="ＭＳ ゴシック" w:hAnsi="ＭＳ ゴシック" w:hint="eastAsia"/>
        </w:rPr>
        <w:t>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EA2C59" w:rsidRPr="00E12228">
        <w:rPr>
          <w:rFonts w:ascii="ＭＳ ゴシック" w:eastAsia="ＭＳ ゴシック" w:hAnsi="ＭＳ ゴシック" w:hint="eastAsia"/>
        </w:rPr>
        <w:t>０４５-５１３-１</w:t>
      </w:r>
      <w:r w:rsidR="00C54B01" w:rsidRPr="00E12228">
        <w:rPr>
          <w:rFonts w:ascii="ＭＳ ゴシック" w:eastAsia="ＭＳ ゴシック" w:hAnsi="ＭＳ ゴシック" w:hint="eastAsia"/>
        </w:rPr>
        <w:t>０１１</w:t>
      </w:r>
    </w:p>
    <w:p w14:paraId="6D2F3579" w14:textId="77777777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 xml:space="preserve">受入可能な旅客の範囲　</w:t>
      </w:r>
    </w:p>
    <w:p w14:paraId="472365A2" w14:textId="37A414CD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身体障害者手帳をお持ちの方</w:t>
      </w:r>
    </w:p>
    <w:p w14:paraId="507D5375" w14:textId="2CBEC00F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愛の手帳（療育手帳）をお持ちの方</w:t>
      </w:r>
    </w:p>
    <w:p w14:paraId="5401BEAA" w14:textId="77777777" w:rsidR="009A4CDE" w:rsidRPr="00E12228" w:rsidRDefault="009A4CDE" w:rsidP="009A4CDE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要介護認定を受けているかた</w:t>
      </w:r>
    </w:p>
    <w:p w14:paraId="61FC5181" w14:textId="77777777" w:rsidR="009A4CDE" w:rsidRPr="00E12228" w:rsidRDefault="009A4CDE" w:rsidP="009A4CDE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要支援認定を受けているかた</w:t>
      </w:r>
    </w:p>
    <w:p w14:paraId="72F78A17" w14:textId="77777777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かつ</w:t>
      </w:r>
    </w:p>
    <w:p w14:paraId="1D79855A" w14:textId="7333E68D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一人で公共交通機関を利用できない</w:t>
      </w:r>
      <w:r w:rsidR="00FB5E8B" w:rsidRPr="00E12228">
        <w:rPr>
          <w:rFonts w:ascii="ＭＳ ゴシック" w:eastAsia="ＭＳ ゴシック" w:hAnsi="ＭＳ ゴシック" w:hint="eastAsia"/>
        </w:rPr>
        <w:t>かた</w:t>
      </w:r>
    </w:p>
    <w:p w14:paraId="59FD7DDF" w14:textId="77777777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かつ</w:t>
      </w:r>
    </w:p>
    <w:p w14:paraId="6CD2CC58" w14:textId="785BD936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利用を希望される</w:t>
      </w:r>
      <w:r w:rsidR="00FB5E8B" w:rsidRPr="00E12228">
        <w:rPr>
          <w:rFonts w:ascii="ＭＳ ゴシック" w:eastAsia="ＭＳ ゴシック" w:hAnsi="ＭＳ ゴシック" w:hint="eastAsia"/>
        </w:rPr>
        <w:t>かた</w:t>
      </w:r>
    </w:p>
    <w:p w14:paraId="6DF6413B" w14:textId="081F6F70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受入状況</w:t>
      </w:r>
      <w:r w:rsidR="00FB5E8B" w:rsidRPr="00E12228">
        <w:rPr>
          <w:rFonts w:ascii="ＭＳ ゴシック" w:eastAsia="ＭＳ ゴシック" w:hAnsi="ＭＳ ゴシック" w:hint="eastAsia"/>
        </w:rPr>
        <w:t>は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EA2C59" w:rsidRPr="00E12228">
        <w:rPr>
          <w:rFonts w:ascii="ＭＳ ゴシック" w:eastAsia="ＭＳ ゴシック" w:hAnsi="ＭＳ ゴシック" w:hint="eastAsia"/>
        </w:rPr>
        <w:t>調整次第で受入可能な場合があります。事業所に直接ご確認ください。</w:t>
      </w:r>
    </w:p>
    <w:p w14:paraId="1B31589E" w14:textId="332B27C2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車両台数（令和</w:t>
      </w:r>
      <w:r w:rsidR="009A4CDE" w:rsidRPr="00E12228">
        <w:rPr>
          <w:rFonts w:ascii="ＭＳ ゴシック" w:eastAsia="ＭＳ ゴシック" w:hAnsi="ＭＳ ゴシック" w:hint="eastAsia"/>
        </w:rPr>
        <w:t>８</w:t>
      </w:r>
      <w:r w:rsidRPr="00E12228">
        <w:rPr>
          <w:rFonts w:ascii="ＭＳ ゴシック" w:eastAsia="ＭＳ ゴシック" w:hAnsi="ＭＳ ゴシック" w:hint="eastAsia"/>
        </w:rPr>
        <w:t>年２月現在）</w:t>
      </w:r>
    </w:p>
    <w:p w14:paraId="4F215354" w14:textId="2E6CC74A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 xml:space="preserve">セダン等　</w:t>
      </w:r>
      <w:r w:rsidR="00EA2C59" w:rsidRPr="00E12228">
        <w:rPr>
          <w:rFonts w:ascii="ＭＳ ゴシック" w:eastAsia="ＭＳ ゴシック" w:hAnsi="ＭＳ ゴシック" w:hint="eastAsia"/>
        </w:rPr>
        <w:t>４</w:t>
      </w:r>
      <w:r w:rsidRPr="00E12228">
        <w:rPr>
          <w:rFonts w:ascii="ＭＳ ゴシック" w:eastAsia="ＭＳ ゴシック" w:hAnsi="ＭＳ ゴシック" w:hint="eastAsia"/>
        </w:rPr>
        <w:t>台（うち軽自動車</w:t>
      </w:r>
      <w:r w:rsidR="00EA2C59" w:rsidRPr="00E12228">
        <w:rPr>
          <w:rFonts w:ascii="ＭＳ ゴシック" w:eastAsia="ＭＳ ゴシック" w:hAnsi="ＭＳ ゴシック" w:hint="eastAsia"/>
        </w:rPr>
        <w:t>２</w:t>
      </w:r>
      <w:r w:rsidRPr="00E12228">
        <w:rPr>
          <w:rFonts w:ascii="ＭＳ ゴシック" w:eastAsia="ＭＳ ゴシック" w:hAnsi="ＭＳ ゴシック" w:hint="eastAsia"/>
        </w:rPr>
        <w:t>台）</w:t>
      </w:r>
    </w:p>
    <w:p w14:paraId="4C86A49E" w14:textId="308F0ACD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サービス提供</w:t>
      </w:r>
      <w:r w:rsidR="00FB5E8B" w:rsidRPr="00E12228">
        <w:rPr>
          <w:rFonts w:ascii="ＭＳ ゴシック" w:eastAsia="ＭＳ ゴシック" w:hAnsi="ＭＳ ゴシック" w:hint="eastAsia"/>
        </w:rPr>
        <w:t>び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EA2C59" w:rsidRPr="00E12228">
        <w:rPr>
          <w:rFonts w:ascii="ＭＳ ゴシック" w:eastAsia="ＭＳ ゴシック" w:hAnsi="ＭＳ ゴシック" w:hint="eastAsia"/>
        </w:rPr>
        <w:t>月曜日</w:t>
      </w:r>
      <w:r w:rsidR="00FB5E8B" w:rsidRPr="00E12228">
        <w:rPr>
          <w:rFonts w:ascii="ＭＳ ゴシック" w:eastAsia="ＭＳ ゴシック" w:hAnsi="ＭＳ ゴシック" w:hint="eastAsia"/>
        </w:rPr>
        <w:t>から</w:t>
      </w:r>
      <w:r w:rsidR="00EA2C59" w:rsidRPr="00E12228">
        <w:rPr>
          <w:rFonts w:ascii="ＭＳ ゴシック" w:eastAsia="ＭＳ ゴシック" w:hAnsi="ＭＳ ゴシック" w:hint="eastAsia"/>
        </w:rPr>
        <w:t>金曜日</w:t>
      </w:r>
    </w:p>
    <w:p w14:paraId="646618D6" w14:textId="597712BC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サービス提供時間</w:t>
      </w:r>
      <w:r w:rsidR="00FB5E8B" w:rsidRPr="00E12228">
        <w:rPr>
          <w:rFonts w:ascii="ＭＳ ゴシック" w:eastAsia="ＭＳ ゴシック" w:hAnsi="ＭＳ ゴシック" w:hint="eastAsia"/>
        </w:rPr>
        <w:t>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EA2C59" w:rsidRPr="00E12228">
        <w:rPr>
          <w:rFonts w:ascii="ＭＳ ゴシック" w:eastAsia="ＭＳ ゴシック" w:hAnsi="ＭＳ ゴシック" w:hint="eastAsia"/>
        </w:rPr>
        <w:t>８：００～</w:t>
      </w:r>
      <w:r w:rsidR="00C86E4A" w:rsidRPr="00E12228">
        <w:rPr>
          <w:rFonts w:ascii="ＭＳ ゴシック" w:eastAsia="ＭＳ ゴシック" w:hAnsi="ＭＳ ゴシック" w:hint="eastAsia"/>
        </w:rPr>
        <w:t>２０</w:t>
      </w:r>
      <w:r w:rsidR="00EA2C59" w:rsidRPr="00E12228">
        <w:rPr>
          <w:rFonts w:ascii="ＭＳ ゴシック" w:eastAsia="ＭＳ ゴシック" w:hAnsi="ＭＳ ゴシック" w:hint="eastAsia"/>
        </w:rPr>
        <w:t>：００</w:t>
      </w:r>
    </w:p>
    <w:p w14:paraId="3BD3C8F9" w14:textId="7CF3BAEB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受入可能な旅客の住所</w:t>
      </w:r>
      <w:r w:rsidR="00FB5E8B" w:rsidRPr="00E12228">
        <w:rPr>
          <w:rFonts w:ascii="ＭＳ ゴシック" w:eastAsia="ＭＳ ゴシック" w:hAnsi="ＭＳ ゴシック" w:hint="eastAsia"/>
        </w:rPr>
        <w:t>は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EA2C59" w:rsidRPr="00E12228">
        <w:rPr>
          <w:rFonts w:ascii="ＭＳ ゴシック" w:eastAsia="ＭＳ ゴシック" w:hAnsi="ＭＳ ゴシック" w:hint="eastAsia"/>
        </w:rPr>
        <w:t>横浜市、横須賀市、逗子市、鎌倉市</w:t>
      </w:r>
    </w:p>
    <w:p w14:paraId="46D1BC44" w14:textId="77777777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料金</w:t>
      </w:r>
    </w:p>
    <w:p w14:paraId="7730654D" w14:textId="2C28B11F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運賃</w:t>
      </w:r>
      <w:r w:rsidR="00FB5E8B" w:rsidRPr="00E12228">
        <w:rPr>
          <w:rFonts w:ascii="ＭＳ ゴシック" w:eastAsia="ＭＳ ゴシック" w:hAnsi="ＭＳ ゴシック" w:hint="eastAsia"/>
        </w:rPr>
        <w:t>は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DD3D55" w:rsidRPr="00E12228">
        <w:rPr>
          <w:rFonts w:ascii="ＭＳ ゴシック" w:eastAsia="ＭＳ ゴシック" w:hAnsi="ＭＳ ゴシック" w:hint="eastAsia"/>
        </w:rPr>
        <w:t>走行１キロあたり</w:t>
      </w:r>
      <w:r w:rsidR="00EA2C59" w:rsidRPr="00E12228">
        <w:rPr>
          <w:rFonts w:ascii="ＭＳ ゴシック" w:eastAsia="ＭＳ ゴシック" w:hAnsi="ＭＳ ゴシック" w:hint="eastAsia"/>
        </w:rPr>
        <w:t>200円</w:t>
      </w:r>
    </w:p>
    <w:p w14:paraId="16AB2AB2" w14:textId="085389AC" w:rsidR="005E7C0B" w:rsidRPr="00E12228" w:rsidRDefault="002A23A3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げいしゃ</w:t>
      </w:r>
      <w:r w:rsidR="005E7C0B" w:rsidRPr="00E12228">
        <w:rPr>
          <w:rFonts w:ascii="ＭＳ ゴシック" w:eastAsia="ＭＳ ゴシック" w:hAnsi="ＭＳ ゴシック" w:hint="eastAsia"/>
        </w:rPr>
        <w:t>料</w:t>
      </w:r>
      <w:r w:rsidRPr="00E12228">
        <w:rPr>
          <w:rFonts w:ascii="ＭＳ ゴシック" w:eastAsia="ＭＳ ゴシック" w:hAnsi="ＭＳ ゴシック" w:hint="eastAsia"/>
        </w:rPr>
        <w:t>は、</w:t>
      </w:r>
      <w:r w:rsidR="005E7C0B" w:rsidRPr="00E12228">
        <w:rPr>
          <w:rFonts w:ascii="ＭＳ ゴシック" w:eastAsia="ＭＳ ゴシック" w:hAnsi="ＭＳ ゴシック" w:hint="eastAsia"/>
        </w:rPr>
        <w:t xml:space="preserve">　</w:t>
      </w:r>
      <w:r w:rsidR="00EA2C59" w:rsidRPr="00E12228">
        <w:rPr>
          <w:rFonts w:ascii="ＭＳ ゴシック" w:eastAsia="ＭＳ ゴシック" w:hAnsi="ＭＳ ゴシック" w:hint="eastAsia"/>
        </w:rPr>
        <w:t>300円</w:t>
      </w:r>
      <w:r w:rsidR="008F3DC9" w:rsidRPr="00E12228">
        <w:rPr>
          <w:rFonts w:ascii="ＭＳ ゴシック" w:eastAsia="ＭＳ ゴシック" w:hAnsi="ＭＳ ゴシック" w:hint="eastAsia"/>
        </w:rPr>
        <w:t>から500円</w:t>
      </w:r>
    </w:p>
    <w:p w14:paraId="3F919B8C" w14:textId="494FA5E2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介助料</w:t>
      </w:r>
      <w:r w:rsidR="002A23A3" w:rsidRPr="00E12228">
        <w:rPr>
          <w:rFonts w:ascii="ＭＳ ゴシック" w:eastAsia="ＭＳ ゴシック" w:hAnsi="ＭＳ ゴシック" w:hint="eastAsia"/>
        </w:rPr>
        <w:t>は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DD3D55" w:rsidRPr="00E12228">
        <w:rPr>
          <w:rFonts w:ascii="ＭＳ ゴシック" w:eastAsia="ＭＳ ゴシック" w:hAnsi="ＭＳ ゴシック" w:hint="eastAsia"/>
        </w:rPr>
        <w:t>15分</w:t>
      </w:r>
      <w:r w:rsidR="00EA2C59" w:rsidRPr="00E12228">
        <w:rPr>
          <w:rFonts w:ascii="ＭＳ ゴシック" w:eastAsia="ＭＳ ゴシック" w:hAnsi="ＭＳ ゴシック" w:hint="eastAsia"/>
        </w:rPr>
        <w:t>250円</w:t>
      </w:r>
    </w:p>
    <w:p w14:paraId="50091C21" w14:textId="26B75366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その</w:t>
      </w:r>
      <w:r w:rsidR="002A23A3" w:rsidRPr="00E12228">
        <w:rPr>
          <w:rFonts w:ascii="ＭＳ ゴシック" w:eastAsia="ＭＳ ゴシック" w:hAnsi="ＭＳ ゴシック" w:hint="eastAsia"/>
        </w:rPr>
        <w:t>ほか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EA2C59" w:rsidRPr="00E12228">
        <w:rPr>
          <w:rFonts w:ascii="ＭＳ ゴシック" w:eastAsia="ＭＳ ゴシック" w:hAnsi="ＭＳ ゴシック" w:hint="eastAsia"/>
        </w:rPr>
        <w:t>待機料等設定あり。事業所に</w:t>
      </w:r>
      <w:r w:rsidR="00C86E4A" w:rsidRPr="00E12228">
        <w:rPr>
          <w:rFonts w:ascii="ＭＳ ゴシック" w:eastAsia="ＭＳ ゴシック" w:hAnsi="ＭＳ ゴシック" w:hint="eastAsia"/>
        </w:rPr>
        <w:t>お問い合わせください。</w:t>
      </w:r>
    </w:p>
    <w:p w14:paraId="088908C4" w14:textId="77777777" w:rsidR="005E7C0B" w:rsidRPr="00E12228" w:rsidRDefault="005E7C0B" w:rsidP="005E7C0B">
      <w:pPr>
        <w:rPr>
          <w:rFonts w:ascii="ＭＳ ゴシック" w:eastAsia="ＭＳ ゴシック" w:hAnsi="ＭＳ ゴシック"/>
        </w:rPr>
      </w:pPr>
    </w:p>
    <w:p w14:paraId="260C1195" w14:textId="77777777" w:rsidR="002031F6" w:rsidRPr="00E12228" w:rsidRDefault="002031F6" w:rsidP="005E7C0B">
      <w:pPr>
        <w:rPr>
          <w:rFonts w:ascii="ＭＳ ゴシック" w:eastAsia="ＭＳ ゴシック" w:hAnsi="ＭＳ ゴシック"/>
        </w:rPr>
      </w:pPr>
    </w:p>
    <w:p w14:paraId="2274DE65" w14:textId="69144261" w:rsidR="002031F6" w:rsidRPr="00E12228" w:rsidRDefault="002031F6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次の団体</w:t>
      </w:r>
    </w:p>
    <w:p w14:paraId="3A50832D" w14:textId="77777777" w:rsidR="002031F6" w:rsidRPr="00E12228" w:rsidRDefault="002031F6" w:rsidP="005E7C0B">
      <w:pPr>
        <w:rPr>
          <w:rFonts w:ascii="ＭＳ ゴシック" w:eastAsia="ＭＳ ゴシック" w:hAnsi="ＭＳ ゴシック"/>
        </w:rPr>
      </w:pPr>
    </w:p>
    <w:p w14:paraId="5128D0AD" w14:textId="77777777" w:rsidR="002031F6" w:rsidRPr="00E12228" w:rsidRDefault="002031F6" w:rsidP="005E7C0B">
      <w:pPr>
        <w:rPr>
          <w:rFonts w:ascii="ＭＳ ゴシック" w:eastAsia="ＭＳ ゴシック" w:hAnsi="ＭＳ ゴシック"/>
        </w:rPr>
      </w:pPr>
    </w:p>
    <w:p w14:paraId="0C21F477" w14:textId="7E314323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lastRenderedPageBreak/>
        <w:t>法人</w:t>
      </w:r>
      <w:r w:rsidR="002A23A3" w:rsidRPr="00E12228">
        <w:rPr>
          <w:rFonts w:ascii="ＭＳ ゴシック" w:eastAsia="ＭＳ ゴシック" w:hAnsi="ＭＳ ゴシック" w:hint="eastAsia"/>
        </w:rPr>
        <w:t>めい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C86E4A" w:rsidRPr="00E12228">
        <w:rPr>
          <w:rFonts w:ascii="ＭＳ ゴシック" w:eastAsia="ＭＳ ゴシック" w:hAnsi="ＭＳ ゴシック" w:hint="eastAsia"/>
        </w:rPr>
        <w:t>ＮＰＯ法人ユニコーン</w:t>
      </w:r>
    </w:p>
    <w:p w14:paraId="0DAC219F" w14:textId="47E09EC1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事業所</w:t>
      </w:r>
      <w:r w:rsidR="002A23A3" w:rsidRPr="00E12228">
        <w:rPr>
          <w:rFonts w:ascii="ＭＳ ゴシック" w:eastAsia="ＭＳ ゴシック" w:hAnsi="ＭＳ ゴシック" w:hint="eastAsia"/>
        </w:rPr>
        <w:t>めい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C86E4A" w:rsidRPr="00E12228">
        <w:rPr>
          <w:rFonts w:ascii="ＭＳ ゴシック" w:eastAsia="ＭＳ ゴシック" w:hAnsi="ＭＳ ゴシック" w:hint="eastAsia"/>
        </w:rPr>
        <w:t>ユニコーン</w:t>
      </w:r>
    </w:p>
    <w:p w14:paraId="1F928091" w14:textId="5482F2D7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事業所住所</w:t>
      </w:r>
      <w:r w:rsidR="002A23A3" w:rsidRPr="00E12228">
        <w:rPr>
          <w:rFonts w:ascii="ＭＳ ゴシック" w:eastAsia="ＭＳ ゴシック" w:hAnsi="ＭＳ ゴシック" w:hint="eastAsia"/>
        </w:rPr>
        <w:t>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C86E4A" w:rsidRPr="00E12228">
        <w:rPr>
          <w:rFonts w:ascii="ＭＳ ゴシック" w:eastAsia="ＭＳ ゴシック" w:hAnsi="ＭＳ ゴシック" w:hint="eastAsia"/>
        </w:rPr>
        <w:t>横浜市金沢区並木三丁目７番７</w:t>
      </w:r>
      <w:r w:rsidR="008F3DC9" w:rsidRPr="00E12228">
        <w:rPr>
          <w:rFonts w:ascii="ＭＳ ゴシック" w:eastAsia="ＭＳ ゴシック" w:hAnsi="ＭＳ ゴシック" w:hint="eastAsia"/>
        </w:rPr>
        <w:t>の</w:t>
      </w:r>
      <w:r w:rsidR="00C86E4A" w:rsidRPr="00E12228">
        <w:rPr>
          <w:rFonts w:ascii="ＭＳ ゴシック" w:eastAsia="ＭＳ ゴシック" w:hAnsi="ＭＳ ゴシック" w:hint="eastAsia"/>
        </w:rPr>
        <w:t>１０３号</w:t>
      </w:r>
    </w:p>
    <w:p w14:paraId="0A882521" w14:textId="29FCFDA9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電話番号</w:t>
      </w:r>
      <w:r w:rsidR="002A23A3" w:rsidRPr="00E12228">
        <w:rPr>
          <w:rFonts w:ascii="ＭＳ ゴシック" w:eastAsia="ＭＳ ゴシック" w:hAnsi="ＭＳ ゴシック" w:hint="eastAsia"/>
        </w:rPr>
        <w:t>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C86E4A" w:rsidRPr="00E12228">
        <w:rPr>
          <w:rFonts w:ascii="ＭＳ ゴシック" w:eastAsia="ＭＳ ゴシック" w:hAnsi="ＭＳ ゴシック" w:hint="eastAsia"/>
        </w:rPr>
        <w:t>０４５-７８８-５１７４</w:t>
      </w:r>
    </w:p>
    <w:p w14:paraId="24051EDC" w14:textId="66C42A03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ファックス</w:t>
      </w:r>
      <w:r w:rsidR="002A23A3" w:rsidRPr="00E12228">
        <w:rPr>
          <w:rFonts w:ascii="ＭＳ ゴシック" w:eastAsia="ＭＳ ゴシック" w:hAnsi="ＭＳ ゴシック" w:hint="eastAsia"/>
        </w:rPr>
        <w:t>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C86E4A" w:rsidRPr="00E12228">
        <w:rPr>
          <w:rFonts w:ascii="ＭＳ ゴシック" w:eastAsia="ＭＳ ゴシック" w:hAnsi="ＭＳ ゴシック" w:hint="eastAsia"/>
        </w:rPr>
        <w:t>０４５-７８８-５１７４</w:t>
      </w:r>
    </w:p>
    <w:p w14:paraId="737D966A" w14:textId="77777777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 xml:space="preserve">受入可能な旅客の範囲　</w:t>
      </w:r>
    </w:p>
    <w:p w14:paraId="2D46A00D" w14:textId="0E8CA569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愛の手帳（療育手帳）をお持ちの方</w:t>
      </w:r>
    </w:p>
    <w:p w14:paraId="0976D497" w14:textId="77777777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かつ</w:t>
      </w:r>
    </w:p>
    <w:p w14:paraId="2EC64B5F" w14:textId="0CCCF7C1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一人で公共交通機関を利用できない</w:t>
      </w:r>
      <w:r w:rsidR="002A23A3" w:rsidRPr="00E12228">
        <w:rPr>
          <w:rFonts w:ascii="ＭＳ ゴシック" w:eastAsia="ＭＳ ゴシック" w:hAnsi="ＭＳ ゴシック" w:hint="eastAsia"/>
        </w:rPr>
        <w:t>かた</w:t>
      </w:r>
    </w:p>
    <w:p w14:paraId="08463CEE" w14:textId="77777777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かつ</w:t>
      </w:r>
    </w:p>
    <w:p w14:paraId="099C1988" w14:textId="15DDB0C7" w:rsidR="005E7C0B" w:rsidRPr="00E12228" w:rsidRDefault="00C86E4A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事業所サービス利用者</w:t>
      </w:r>
    </w:p>
    <w:p w14:paraId="448C2A2F" w14:textId="79D222F3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受入状況</w:t>
      </w:r>
      <w:r w:rsidR="002A23A3" w:rsidRPr="00E12228">
        <w:rPr>
          <w:rFonts w:ascii="ＭＳ ゴシック" w:eastAsia="ＭＳ ゴシック" w:hAnsi="ＭＳ ゴシック" w:hint="eastAsia"/>
        </w:rPr>
        <w:t>は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C86E4A" w:rsidRPr="00E12228">
        <w:rPr>
          <w:rFonts w:ascii="ＭＳ ゴシック" w:eastAsia="ＭＳ ゴシック" w:hAnsi="ＭＳ ゴシック" w:hint="eastAsia"/>
        </w:rPr>
        <w:t>受入困難</w:t>
      </w:r>
    </w:p>
    <w:p w14:paraId="503B1441" w14:textId="7456C51E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車両台数（令和</w:t>
      </w:r>
      <w:r w:rsidR="0063721C" w:rsidRPr="00E12228">
        <w:rPr>
          <w:rFonts w:ascii="ＭＳ ゴシック" w:eastAsia="ＭＳ ゴシック" w:hAnsi="ＭＳ ゴシック" w:hint="eastAsia"/>
        </w:rPr>
        <w:t>８</w:t>
      </w:r>
      <w:r w:rsidRPr="00E12228">
        <w:rPr>
          <w:rFonts w:ascii="ＭＳ ゴシック" w:eastAsia="ＭＳ ゴシック" w:hAnsi="ＭＳ ゴシック" w:hint="eastAsia"/>
        </w:rPr>
        <w:t>年２月現在）</w:t>
      </w:r>
    </w:p>
    <w:p w14:paraId="0584F0E3" w14:textId="12A03DB2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 xml:space="preserve">セダン等　</w:t>
      </w:r>
      <w:r w:rsidR="00C86E4A" w:rsidRPr="00E12228">
        <w:rPr>
          <w:rFonts w:ascii="ＭＳ ゴシック" w:eastAsia="ＭＳ ゴシック" w:hAnsi="ＭＳ ゴシック" w:hint="eastAsia"/>
        </w:rPr>
        <w:t>２</w:t>
      </w:r>
      <w:r w:rsidRPr="00E12228">
        <w:rPr>
          <w:rFonts w:ascii="ＭＳ ゴシック" w:eastAsia="ＭＳ ゴシック" w:hAnsi="ＭＳ ゴシック" w:hint="eastAsia"/>
        </w:rPr>
        <w:t>台（うち軽自動車</w:t>
      </w:r>
      <w:r w:rsidR="00C86E4A" w:rsidRPr="00E12228">
        <w:rPr>
          <w:rFonts w:ascii="ＭＳ ゴシック" w:eastAsia="ＭＳ ゴシック" w:hAnsi="ＭＳ ゴシック" w:hint="eastAsia"/>
        </w:rPr>
        <w:t>０</w:t>
      </w:r>
      <w:r w:rsidRPr="00E12228">
        <w:rPr>
          <w:rFonts w:ascii="ＭＳ ゴシック" w:eastAsia="ＭＳ ゴシック" w:hAnsi="ＭＳ ゴシック" w:hint="eastAsia"/>
        </w:rPr>
        <w:t>台）</w:t>
      </w:r>
    </w:p>
    <w:p w14:paraId="5819DDD3" w14:textId="68610195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サービス提供</w:t>
      </w:r>
      <w:r w:rsidR="002A23A3" w:rsidRPr="00E12228">
        <w:rPr>
          <w:rFonts w:ascii="ＭＳ ゴシック" w:eastAsia="ＭＳ ゴシック" w:hAnsi="ＭＳ ゴシック" w:hint="eastAsia"/>
        </w:rPr>
        <w:t>び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C86E4A" w:rsidRPr="00E12228">
        <w:rPr>
          <w:rFonts w:ascii="ＭＳ ゴシック" w:eastAsia="ＭＳ ゴシック" w:hAnsi="ＭＳ ゴシック" w:hint="eastAsia"/>
        </w:rPr>
        <w:t>毎日</w:t>
      </w:r>
    </w:p>
    <w:p w14:paraId="735FCBAE" w14:textId="2DCDCDFE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サービス提供時間</w:t>
      </w:r>
      <w:r w:rsidR="002A23A3" w:rsidRPr="00E12228">
        <w:rPr>
          <w:rFonts w:ascii="ＭＳ ゴシック" w:eastAsia="ＭＳ ゴシック" w:hAnsi="ＭＳ ゴシック" w:hint="eastAsia"/>
        </w:rPr>
        <w:t>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C86E4A" w:rsidRPr="00E12228">
        <w:rPr>
          <w:rFonts w:ascii="ＭＳ ゴシック" w:eastAsia="ＭＳ ゴシック" w:hAnsi="ＭＳ ゴシック" w:hint="eastAsia"/>
        </w:rPr>
        <w:t>９:３０～１８:００</w:t>
      </w:r>
      <w:r w:rsidR="00556432" w:rsidRPr="00E12228">
        <w:rPr>
          <w:rFonts w:ascii="ＭＳ ゴシック" w:eastAsia="ＭＳ ゴシック" w:hAnsi="ＭＳ ゴシック" w:hint="eastAsia"/>
        </w:rPr>
        <w:t>（時間外</w:t>
      </w:r>
      <w:r w:rsidR="00923B64" w:rsidRPr="00E12228">
        <w:rPr>
          <w:rFonts w:ascii="ＭＳ ゴシック" w:eastAsia="ＭＳ ゴシック" w:hAnsi="ＭＳ ゴシック" w:hint="eastAsia"/>
        </w:rPr>
        <w:t>、</w:t>
      </w:r>
      <w:r w:rsidR="00556432" w:rsidRPr="00E12228">
        <w:rPr>
          <w:rFonts w:ascii="ＭＳ ゴシック" w:eastAsia="ＭＳ ゴシック" w:hAnsi="ＭＳ ゴシック" w:hint="eastAsia"/>
        </w:rPr>
        <w:t>応相談）</w:t>
      </w:r>
    </w:p>
    <w:p w14:paraId="3D15BEDC" w14:textId="58F4BAB5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受入可能な旅客の住所</w:t>
      </w:r>
      <w:r w:rsidR="002A23A3" w:rsidRPr="00E12228">
        <w:rPr>
          <w:rFonts w:ascii="ＭＳ ゴシック" w:eastAsia="ＭＳ ゴシック" w:hAnsi="ＭＳ ゴシック" w:hint="eastAsia"/>
        </w:rPr>
        <w:t>は、</w:t>
      </w:r>
      <w:r w:rsidRPr="00E12228">
        <w:rPr>
          <w:rFonts w:ascii="ＭＳ ゴシック" w:eastAsia="ＭＳ ゴシック" w:hAnsi="ＭＳ ゴシック" w:hint="eastAsia"/>
        </w:rPr>
        <w:t xml:space="preserve">　</w:t>
      </w:r>
      <w:r w:rsidR="00C86E4A" w:rsidRPr="00E12228">
        <w:rPr>
          <w:rFonts w:ascii="ＭＳ ゴシック" w:eastAsia="ＭＳ ゴシック" w:hAnsi="ＭＳ ゴシック" w:hint="eastAsia"/>
        </w:rPr>
        <w:t>横浜市</w:t>
      </w:r>
    </w:p>
    <w:p w14:paraId="0647C016" w14:textId="35C93EAF" w:rsidR="005E7C0B" w:rsidRPr="00E12228" w:rsidRDefault="005E7C0B" w:rsidP="005E7C0B">
      <w:pPr>
        <w:rPr>
          <w:rFonts w:ascii="ＭＳ ゴシック" w:eastAsia="ＭＳ ゴシック" w:hAnsi="ＭＳ ゴシック"/>
        </w:rPr>
      </w:pPr>
      <w:r w:rsidRPr="00E12228">
        <w:rPr>
          <w:rFonts w:ascii="ＭＳ ゴシック" w:eastAsia="ＭＳ ゴシック" w:hAnsi="ＭＳ ゴシック" w:hint="eastAsia"/>
        </w:rPr>
        <w:t>料金</w:t>
      </w:r>
      <w:r w:rsidR="002A23A3" w:rsidRPr="00E12228">
        <w:rPr>
          <w:rFonts w:ascii="ＭＳ ゴシック" w:eastAsia="ＭＳ ゴシック" w:hAnsi="ＭＳ ゴシック" w:hint="eastAsia"/>
        </w:rPr>
        <w:t>については、</w:t>
      </w:r>
      <w:r w:rsidR="00C86E4A" w:rsidRPr="00E12228">
        <w:rPr>
          <w:rFonts w:ascii="ＭＳ ゴシック" w:eastAsia="ＭＳ ゴシック" w:hAnsi="ＭＳ ゴシック" w:hint="eastAsia"/>
        </w:rPr>
        <w:t xml:space="preserve">　詳細は直接事業所にお問い合わせください。</w:t>
      </w:r>
    </w:p>
    <w:p w14:paraId="60CA492A" w14:textId="77777777" w:rsidR="005E7C0B" w:rsidRPr="00E12228" w:rsidRDefault="005E7C0B">
      <w:pPr>
        <w:rPr>
          <w:rFonts w:ascii="ＭＳ ゴシック" w:eastAsia="ＭＳ ゴシック" w:hAnsi="ＭＳ ゴシック"/>
        </w:rPr>
      </w:pPr>
    </w:p>
    <w:p w14:paraId="46F9D00E" w14:textId="77777777" w:rsidR="002031F6" w:rsidRPr="00E12228" w:rsidRDefault="002031F6">
      <w:pPr>
        <w:rPr>
          <w:rFonts w:ascii="ＭＳ ゴシック" w:eastAsia="ＭＳ ゴシック" w:hAnsi="ＭＳ ゴシック"/>
        </w:rPr>
      </w:pPr>
    </w:p>
    <w:p w14:paraId="7EF6DE82" w14:textId="73D6BF01" w:rsidR="002031F6" w:rsidRDefault="002031F6" w:rsidP="002031F6">
      <w:pPr>
        <w:pStyle w:val="a3"/>
        <w:jc w:val="left"/>
      </w:pPr>
      <w:r w:rsidRPr="00E12228">
        <w:rPr>
          <w:rFonts w:hint="eastAsia"/>
        </w:rPr>
        <w:t>以上</w:t>
      </w:r>
    </w:p>
    <w:p w14:paraId="62435063" w14:textId="77777777" w:rsidR="002031F6" w:rsidRPr="002031F6" w:rsidRDefault="002031F6">
      <w:pPr>
        <w:rPr>
          <w:rFonts w:ascii="ＭＳ ゴシック" w:eastAsia="ＭＳ ゴシック" w:hAnsi="ＭＳ ゴシック"/>
        </w:rPr>
      </w:pPr>
    </w:p>
    <w:sectPr w:rsidR="002031F6" w:rsidRPr="002031F6" w:rsidSect="0091735A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68"/>
    <w:rsid w:val="00022517"/>
    <w:rsid w:val="000411FE"/>
    <w:rsid w:val="00100BEB"/>
    <w:rsid w:val="00112189"/>
    <w:rsid w:val="00134B9D"/>
    <w:rsid w:val="002027D0"/>
    <w:rsid w:val="002031F6"/>
    <w:rsid w:val="00240BCE"/>
    <w:rsid w:val="00270FFA"/>
    <w:rsid w:val="002809D0"/>
    <w:rsid w:val="00291992"/>
    <w:rsid w:val="002A23A3"/>
    <w:rsid w:val="003C2393"/>
    <w:rsid w:val="00465E56"/>
    <w:rsid w:val="004F7E6D"/>
    <w:rsid w:val="00556432"/>
    <w:rsid w:val="005E7C0B"/>
    <w:rsid w:val="005F732F"/>
    <w:rsid w:val="0063721C"/>
    <w:rsid w:val="006527C2"/>
    <w:rsid w:val="00706AC2"/>
    <w:rsid w:val="00740952"/>
    <w:rsid w:val="00792D0E"/>
    <w:rsid w:val="00873E9C"/>
    <w:rsid w:val="00886EDE"/>
    <w:rsid w:val="008B4C76"/>
    <w:rsid w:val="008B6449"/>
    <w:rsid w:val="008F3DC9"/>
    <w:rsid w:val="0091735A"/>
    <w:rsid w:val="00923B64"/>
    <w:rsid w:val="00960293"/>
    <w:rsid w:val="009A405F"/>
    <w:rsid w:val="009A4CDE"/>
    <w:rsid w:val="00A80405"/>
    <w:rsid w:val="00A93BAE"/>
    <w:rsid w:val="00AB032A"/>
    <w:rsid w:val="00B05E2C"/>
    <w:rsid w:val="00B26307"/>
    <w:rsid w:val="00C54B01"/>
    <w:rsid w:val="00C63775"/>
    <w:rsid w:val="00C86E4A"/>
    <w:rsid w:val="00D10DCE"/>
    <w:rsid w:val="00D365FC"/>
    <w:rsid w:val="00DD3D55"/>
    <w:rsid w:val="00E12228"/>
    <w:rsid w:val="00E25891"/>
    <w:rsid w:val="00EA2C59"/>
    <w:rsid w:val="00F30F68"/>
    <w:rsid w:val="00F46174"/>
    <w:rsid w:val="00F96B2D"/>
    <w:rsid w:val="00FB026C"/>
    <w:rsid w:val="00FB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FB324D"/>
  <w15:chartTrackingRefBased/>
  <w15:docId w15:val="{EC478744-6517-4BC8-ABC5-65A4467E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031F6"/>
    <w:pPr>
      <w:jc w:val="right"/>
    </w:pPr>
    <w:rPr>
      <w:rFonts w:ascii="ＭＳ ゴシック" w:eastAsia="ＭＳ ゴシック" w:hAnsi="ＭＳ ゴシック"/>
    </w:rPr>
  </w:style>
  <w:style w:type="character" w:customStyle="1" w:styleId="a4">
    <w:name w:val="結語 (文字)"/>
    <w:basedOn w:val="a0"/>
    <w:link w:val="a3"/>
    <w:uiPriority w:val="99"/>
    <w:rsid w:val="002031F6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11D8-B366-4668-9773-0961FCD1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352</Words>
  <Characters>2009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6-11T06:47:00Z</dcterms:created>
  <dcterms:modified xsi:type="dcterms:W3CDTF">2026-03-16T01:03:00Z</dcterms:modified>
</cp:coreProperties>
</file>